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1E" w:rsidRDefault="00B2531E"/>
    <w:p w:rsidR="00B2531E" w:rsidRDefault="00B2531E" w:rsidP="00B2531E">
      <w:pPr>
        <w:pStyle w:val="Title"/>
        <w:jc w:val="center"/>
        <w:rPr>
          <w:b/>
          <w:bCs/>
          <w:color w:val="5F497A" w:themeColor="accent4" w:themeShade="BF"/>
        </w:rPr>
      </w:pPr>
    </w:p>
    <w:p w:rsidR="00B2531E" w:rsidRDefault="00B2531E" w:rsidP="00B2531E">
      <w:pPr>
        <w:pStyle w:val="Title"/>
        <w:jc w:val="center"/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CSE 308</w:t>
      </w:r>
    </w:p>
    <w:p w:rsidR="00B2531E" w:rsidRDefault="00B2531E" w:rsidP="00B2531E">
      <w:pPr>
        <w:pStyle w:val="Title"/>
        <w:jc w:val="center"/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Information System Development</w:t>
      </w:r>
    </w:p>
    <w:p w:rsidR="00B2531E" w:rsidRDefault="00B2531E" w:rsidP="00B2531E">
      <w:pPr>
        <w:pStyle w:val="Title"/>
        <w:jc w:val="center"/>
        <w:rPr>
          <w:b/>
          <w:bCs/>
          <w:color w:val="5F497A" w:themeColor="accent4" w:themeShade="BF"/>
        </w:rPr>
      </w:pPr>
    </w:p>
    <w:p w:rsidR="00B2531E" w:rsidRDefault="00B2531E" w:rsidP="00B2531E">
      <w:pPr>
        <w:pStyle w:val="Title"/>
        <w:jc w:val="center"/>
        <w:rPr>
          <w:b/>
          <w:bCs/>
          <w:color w:val="5F497A" w:themeColor="accent4" w:themeShade="BF"/>
        </w:rPr>
      </w:pPr>
    </w:p>
    <w:p w:rsidR="00B2531E" w:rsidRPr="00E10F7B" w:rsidRDefault="00B2531E" w:rsidP="00B2531E">
      <w:pPr>
        <w:pStyle w:val="Title"/>
        <w:jc w:val="center"/>
        <w:rPr>
          <w:b/>
          <w:bCs/>
          <w:color w:val="5F497A" w:themeColor="accent4" w:themeShade="BF"/>
        </w:rPr>
      </w:pPr>
      <w:r w:rsidRPr="00E10F7B">
        <w:rPr>
          <w:b/>
          <w:bCs/>
          <w:color w:val="5F497A" w:themeColor="accent4" w:themeShade="BF"/>
        </w:rPr>
        <w:t>Management of Judicial System</w:t>
      </w:r>
    </w:p>
    <w:p w:rsidR="00B2531E" w:rsidRPr="00386117" w:rsidRDefault="00B2531E" w:rsidP="00B2531E">
      <w:pPr>
        <w:jc w:val="center"/>
        <w:rPr>
          <w:bCs/>
          <w:sz w:val="44"/>
          <w:szCs w:val="44"/>
        </w:rPr>
      </w:pPr>
      <w:r w:rsidRPr="00386117">
        <w:rPr>
          <w:bCs/>
          <w:sz w:val="44"/>
          <w:szCs w:val="44"/>
        </w:rPr>
        <w:t>A Report on</w:t>
      </w:r>
    </w:p>
    <w:p w:rsidR="00B2531E" w:rsidRPr="00386117" w:rsidRDefault="0047232A" w:rsidP="00B2531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se Case </w:t>
      </w:r>
    </w:p>
    <w:p w:rsidR="00B2531E" w:rsidRDefault="00B2531E" w:rsidP="00B2531E"/>
    <w:p w:rsidR="00B2531E" w:rsidRPr="00386117" w:rsidRDefault="00B2531E" w:rsidP="00B2531E">
      <w:pPr>
        <w:rPr>
          <w:b/>
          <w:bCs/>
          <w:sz w:val="32"/>
          <w:szCs w:val="32"/>
          <w:u w:val="single"/>
          <w:lang w:bidi="bn-BD"/>
        </w:rPr>
      </w:pPr>
    </w:p>
    <w:tbl>
      <w:tblPr>
        <w:tblStyle w:val="LightGrid-Accent11"/>
        <w:tblpPr w:leftFromText="180" w:rightFromText="180" w:vertAnchor="text" w:horzAnchor="page" w:tblpX="6763" w:tblpY="1943"/>
        <w:tblW w:w="0" w:type="auto"/>
        <w:tblLook w:val="04A0"/>
      </w:tblPr>
      <w:tblGrid>
        <w:gridCol w:w="3180"/>
        <w:gridCol w:w="1428"/>
      </w:tblGrid>
      <w:tr w:rsidR="00B2531E" w:rsidTr="00F06943">
        <w:trPr>
          <w:cnfStyle w:val="100000000000"/>
          <w:trHeight w:val="397"/>
        </w:trPr>
        <w:tc>
          <w:tcPr>
            <w:cnfStyle w:val="001000000000"/>
            <w:tcW w:w="3180" w:type="dxa"/>
          </w:tcPr>
          <w:p w:rsidR="00B2531E" w:rsidRDefault="00B2531E" w:rsidP="00F06943">
            <w:pPr>
              <w:rPr>
                <w:b w:val="0"/>
                <w:bCs w:val="0"/>
                <w:sz w:val="32"/>
                <w:szCs w:val="32"/>
                <w:u w:val="single"/>
                <w:lang w:bidi="bn-BD"/>
              </w:rPr>
            </w:pPr>
            <w:r>
              <w:rPr>
                <w:b w:val="0"/>
                <w:bCs w:val="0"/>
                <w:sz w:val="32"/>
                <w:szCs w:val="32"/>
                <w:u w:val="single"/>
                <w:lang w:bidi="bn-BD"/>
              </w:rPr>
              <w:t>Team Members</w:t>
            </w:r>
          </w:p>
        </w:tc>
        <w:tc>
          <w:tcPr>
            <w:tcW w:w="1428" w:type="dxa"/>
          </w:tcPr>
          <w:p w:rsidR="00B2531E" w:rsidRDefault="00B2531E" w:rsidP="00F06943">
            <w:pPr>
              <w:cnfStyle w:val="100000000000"/>
              <w:rPr>
                <w:b w:val="0"/>
                <w:bCs w:val="0"/>
                <w:sz w:val="32"/>
                <w:szCs w:val="32"/>
                <w:u w:val="single"/>
                <w:lang w:bidi="bn-BD"/>
              </w:rPr>
            </w:pPr>
            <w:r>
              <w:rPr>
                <w:b w:val="0"/>
                <w:bCs w:val="0"/>
                <w:sz w:val="32"/>
                <w:szCs w:val="32"/>
                <w:u w:val="single"/>
                <w:lang w:bidi="bn-BD"/>
              </w:rPr>
              <w:t>Roll No.</w:t>
            </w:r>
          </w:p>
        </w:tc>
      </w:tr>
      <w:tr w:rsidR="00B2531E" w:rsidTr="00F06943">
        <w:trPr>
          <w:cnfStyle w:val="000000100000"/>
          <w:trHeight w:val="155"/>
        </w:trPr>
        <w:tc>
          <w:tcPr>
            <w:cnfStyle w:val="001000000000"/>
            <w:tcW w:w="3180" w:type="dxa"/>
          </w:tcPr>
          <w:p w:rsidR="00B2531E" w:rsidRDefault="00B2531E" w:rsidP="00F06943">
            <w:pPr>
              <w:rPr>
                <w:b w:val="0"/>
                <w:bCs w:val="0"/>
                <w:sz w:val="32"/>
                <w:szCs w:val="32"/>
                <w:u w:val="single"/>
                <w:lang w:bidi="bn-BD"/>
              </w:rPr>
            </w:pPr>
            <w:r>
              <w:rPr>
                <w:b w:val="0"/>
                <w:bCs w:val="0"/>
                <w:sz w:val="32"/>
                <w:szCs w:val="32"/>
                <w:u w:val="single"/>
                <w:lang w:bidi="bn-BD"/>
              </w:rPr>
              <w:t>Ch. Md. RakinHaider</w:t>
            </w:r>
          </w:p>
        </w:tc>
        <w:tc>
          <w:tcPr>
            <w:tcW w:w="1428" w:type="dxa"/>
          </w:tcPr>
          <w:p w:rsidR="00B2531E" w:rsidRDefault="00B2531E" w:rsidP="00F06943">
            <w:pPr>
              <w:cnfStyle w:val="000000100000"/>
              <w:rPr>
                <w:b/>
                <w:bCs/>
                <w:sz w:val="32"/>
                <w:szCs w:val="32"/>
                <w:u w:val="single"/>
                <w:lang w:bidi="bn-BD"/>
              </w:rPr>
            </w:pPr>
            <w:r>
              <w:rPr>
                <w:b/>
                <w:bCs/>
                <w:sz w:val="32"/>
                <w:szCs w:val="32"/>
                <w:u w:val="single"/>
                <w:lang w:bidi="bn-BD"/>
              </w:rPr>
              <w:t>1005009</w:t>
            </w:r>
          </w:p>
        </w:tc>
      </w:tr>
      <w:tr w:rsidR="00B2531E" w:rsidTr="00F06943">
        <w:trPr>
          <w:cnfStyle w:val="000000010000"/>
          <w:trHeight w:val="155"/>
        </w:trPr>
        <w:tc>
          <w:tcPr>
            <w:cnfStyle w:val="001000000000"/>
            <w:tcW w:w="3180" w:type="dxa"/>
          </w:tcPr>
          <w:p w:rsidR="00B2531E" w:rsidRDefault="00B2531E" w:rsidP="00F06943">
            <w:pPr>
              <w:rPr>
                <w:b w:val="0"/>
                <w:bCs w:val="0"/>
                <w:sz w:val="32"/>
                <w:szCs w:val="32"/>
                <w:u w:val="single"/>
                <w:lang w:bidi="bn-BD"/>
              </w:rPr>
            </w:pPr>
            <w:r>
              <w:rPr>
                <w:b w:val="0"/>
                <w:bCs w:val="0"/>
                <w:sz w:val="32"/>
                <w:szCs w:val="32"/>
                <w:u w:val="single"/>
                <w:lang w:bidi="bn-BD"/>
              </w:rPr>
              <w:t>Shakil Ahmed</w:t>
            </w:r>
          </w:p>
        </w:tc>
        <w:tc>
          <w:tcPr>
            <w:tcW w:w="1428" w:type="dxa"/>
          </w:tcPr>
          <w:p w:rsidR="00B2531E" w:rsidRDefault="00B2531E" w:rsidP="00F06943">
            <w:pPr>
              <w:cnfStyle w:val="000000010000"/>
              <w:rPr>
                <w:b/>
                <w:bCs/>
                <w:sz w:val="32"/>
                <w:szCs w:val="32"/>
                <w:u w:val="single"/>
                <w:lang w:bidi="bn-BD"/>
              </w:rPr>
            </w:pPr>
            <w:r>
              <w:rPr>
                <w:b/>
                <w:bCs/>
                <w:sz w:val="32"/>
                <w:szCs w:val="32"/>
                <w:u w:val="single"/>
                <w:lang w:bidi="bn-BD"/>
              </w:rPr>
              <w:t>1005014</w:t>
            </w:r>
          </w:p>
        </w:tc>
      </w:tr>
      <w:tr w:rsidR="00B2531E" w:rsidTr="00F06943">
        <w:trPr>
          <w:cnfStyle w:val="000000100000"/>
          <w:trHeight w:val="397"/>
        </w:trPr>
        <w:tc>
          <w:tcPr>
            <w:cnfStyle w:val="001000000000"/>
            <w:tcW w:w="3180" w:type="dxa"/>
          </w:tcPr>
          <w:p w:rsidR="00B2531E" w:rsidRDefault="00B2531E" w:rsidP="00F06943">
            <w:pPr>
              <w:rPr>
                <w:b w:val="0"/>
                <w:bCs w:val="0"/>
                <w:sz w:val="32"/>
                <w:szCs w:val="32"/>
                <w:u w:val="single"/>
                <w:lang w:bidi="bn-BD"/>
              </w:rPr>
            </w:pPr>
            <w:r>
              <w:rPr>
                <w:b w:val="0"/>
                <w:bCs w:val="0"/>
                <w:sz w:val="32"/>
                <w:szCs w:val="32"/>
                <w:u w:val="single"/>
                <w:lang w:bidi="bn-BD"/>
              </w:rPr>
              <w:t>Md. Touhiduzzaman</w:t>
            </w:r>
          </w:p>
        </w:tc>
        <w:tc>
          <w:tcPr>
            <w:tcW w:w="1428" w:type="dxa"/>
          </w:tcPr>
          <w:p w:rsidR="00B2531E" w:rsidRDefault="00B2531E" w:rsidP="00F06943">
            <w:pPr>
              <w:cnfStyle w:val="000000100000"/>
              <w:rPr>
                <w:b/>
                <w:bCs/>
                <w:sz w:val="32"/>
                <w:szCs w:val="32"/>
                <w:u w:val="single"/>
                <w:lang w:bidi="bn-BD"/>
              </w:rPr>
            </w:pPr>
            <w:r>
              <w:rPr>
                <w:b/>
                <w:bCs/>
                <w:sz w:val="32"/>
                <w:szCs w:val="32"/>
                <w:u w:val="single"/>
                <w:lang w:bidi="bn-BD"/>
              </w:rPr>
              <w:t>1005018</w:t>
            </w:r>
          </w:p>
        </w:tc>
      </w:tr>
      <w:tr w:rsidR="00B2531E" w:rsidTr="00F06943">
        <w:trPr>
          <w:cnfStyle w:val="000000010000"/>
          <w:trHeight w:val="412"/>
        </w:trPr>
        <w:tc>
          <w:tcPr>
            <w:cnfStyle w:val="001000000000"/>
            <w:tcW w:w="3180" w:type="dxa"/>
          </w:tcPr>
          <w:p w:rsidR="00B2531E" w:rsidRDefault="00B2531E" w:rsidP="00F06943">
            <w:pPr>
              <w:rPr>
                <w:b w:val="0"/>
                <w:bCs w:val="0"/>
                <w:sz w:val="32"/>
                <w:szCs w:val="32"/>
                <w:u w:val="single"/>
                <w:lang w:bidi="bn-BD"/>
              </w:rPr>
            </w:pPr>
            <w:r>
              <w:rPr>
                <w:b w:val="0"/>
                <w:bCs w:val="0"/>
                <w:sz w:val="32"/>
                <w:szCs w:val="32"/>
                <w:u w:val="single"/>
                <w:lang w:bidi="bn-BD"/>
              </w:rPr>
              <w:t>Shohan Al Jannat</w:t>
            </w:r>
          </w:p>
        </w:tc>
        <w:tc>
          <w:tcPr>
            <w:tcW w:w="1428" w:type="dxa"/>
          </w:tcPr>
          <w:p w:rsidR="00B2531E" w:rsidRDefault="00B2531E" w:rsidP="00F06943">
            <w:pPr>
              <w:cnfStyle w:val="000000010000"/>
              <w:rPr>
                <w:b/>
                <w:bCs/>
                <w:sz w:val="32"/>
                <w:szCs w:val="32"/>
                <w:u w:val="single"/>
                <w:lang w:bidi="bn-BD"/>
              </w:rPr>
            </w:pPr>
            <w:r>
              <w:rPr>
                <w:b/>
                <w:bCs/>
                <w:sz w:val="32"/>
                <w:szCs w:val="32"/>
                <w:u w:val="single"/>
                <w:lang w:bidi="bn-BD"/>
              </w:rPr>
              <w:t>1005023</w:t>
            </w:r>
          </w:p>
        </w:tc>
      </w:tr>
      <w:tr w:rsidR="00B2531E" w:rsidTr="00F06943">
        <w:trPr>
          <w:cnfStyle w:val="000000100000"/>
          <w:trHeight w:val="412"/>
        </w:trPr>
        <w:tc>
          <w:tcPr>
            <w:cnfStyle w:val="001000000000"/>
            <w:tcW w:w="3180" w:type="dxa"/>
          </w:tcPr>
          <w:p w:rsidR="00B2531E" w:rsidRDefault="00B2531E" w:rsidP="00F06943">
            <w:pPr>
              <w:rPr>
                <w:b w:val="0"/>
                <w:bCs w:val="0"/>
                <w:sz w:val="32"/>
                <w:szCs w:val="32"/>
                <w:u w:val="single"/>
                <w:lang w:bidi="bn-BD"/>
              </w:rPr>
            </w:pPr>
            <w:r>
              <w:rPr>
                <w:b w:val="0"/>
                <w:bCs w:val="0"/>
                <w:sz w:val="32"/>
                <w:szCs w:val="32"/>
                <w:u w:val="single"/>
                <w:lang w:bidi="bn-BD"/>
              </w:rPr>
              <w:t>TanzeerHossain</w:t>
            </w:r>
          </w:p>
        </w:tc>
        <w:tc>
          <w:tcPr>
            <w:tcW w:w="1428" w:type="dxa"/>
          </w:tcPr>
          <w:p w:rsidR="00B2531E" w:rsidRDefault="00B2531E" w:rsidP="00F06943">
            <w:pPr>
              <w:cnfStyle w:val="000000100000"/>
              <w:rPr>
                <w:b/>
                <w:bCs/>
                <w:sz w:val="32"/>
                <w:szCs w:val="32"/>
                <w:u w:val="single"/>
                <w:lang w:bidi="bn-BD"/>
              </w:rPr>
            </w:pPr>
            <w:r>
              <w:rPr>
                <w:b/>
                <w:bCs/>
                <w:sz w:val="32"/>
                <w:szCs w:val="32"/>
                <w:u w:val="single"/>
                <w:lang w:bidi="bn-BD"/>
              </w:rPr>
              <w:t>1005029</w:t>
            </w:r>
          </w:p>
        </w:tc>
      </w:tr>
    </w:tbl>
    <w:p w:rsidR="00B2531E" w:rsidRDefault="00B2531E" w:rsidP="00B2531E">
      <w:pPr>
        <w:rPr>
          <w:lang w:bidi="bn-BD"/>
        </w:rPr>
      </w:pPr>
      <w:r>
        <w:rPr>
          <w:lang w:bidi="bn-BD"/>
        </w:rPr>
        <w:br w:type="page"/>
      </w:r>
    </w:p>
    <w:p w:rsidR="00B2531E" w:rsidRDefault="0047232A">
      <w:pPr>
        <w:rPr>
          <w:b/>
          <w:sz w:val="56"/>
          <w:szCs w:val="56"/>
        </w:rPr>
      </w:pPr>
      <w:r w:rsidRPr="0047232A">
        <w:rPr>
          <w:b/>
          <w:sz w:val="56"/>
          <w:szCs w:val="56"/>
        </w:rPr>
        <w:lastRenderedPageBreak/>
        <w:t>Subsystems</w:t>
      </w:r>
      <w:r>
        <w:rPr>
          <w:b/>
          <w:sz w:val="56"/>
          <w:szCs w:val="56"/>
        </w:rPr>
        <w:t>:</w:t>
      </w:r>
    </w:p>
    <w:p w:rsidR="0047232A" w:rsidRDefault="0047232A">
      <w:pPr>
        <w:rPr>
          <w:sz w:val="32"/>
          <w:szCs w:val="32"/>
        </w:rPr>
      </w:pPr>
    </w:p>
    <w:p w:rsidR="0047232A" w:rsidRDefault="0047232A" w:rsidP="0047232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se Filing Subsystem</w:t>
      </w:r>
    </w:p>
    <w:p w:rsidR="0047232A" w:rsidRDefault="0047232A" w:rsidP="0047232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use List  Generation Subsystem</w:t>
      </w:r>
    </w:p>
    <w:p w:rsidR="0047232A" w:rsidRDefault="0047232A" w:rsidP="0047232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agistrate Assignment Subsystem </w:t>
      </w:r>
    </w:p>
    <w:p w:rsidR="0047232A" w:rsidRDefault="0047232A" w:rsidP="0047232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cument Collection Subsystem</w:t>
      </w:r>
    </w:p>
    <w:p w:rsidR="0047232A" w:rsidRDefault="0047232A" w:rsidP="0047232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il Documentation Subsystem</w:t>
      </w:r>
    </w:p>
    <w:p w:rsidR="0047232A" w:rsidRPr="00BD7230" w:rsidRDefault="0047232A" w:rsidP="00BD7230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4575F" w:rsidRPr="00BD7230">
        <w:rPr>
          <w:b/>
          <w:sz w:val="56"/>
          <w:szCs w:val="56"/>
        </w:rPr>
        <w:lastRenderedPageBreak/>
        <w:t xml:space="preserve">Actors: </w:t>
      </w:r>
    </w:p>
    <w:p w:rsidR="0054575F" w:rsidRDefault="0054575F">
      <w: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4575F" w:rsidRPr="00BD7230" w:rsidTr="0054575F"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 xml:space="preserve">                             Actors</w:t>
            </w:r>
          </w:p>
        </w:tc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 xml:space="preserve">                        Work Flow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 xml:space="preserve">Plaintiff </w:t>
            </w:r>
          </w:p>
        </w:tc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File a case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Duty Officer</w:t>
            </w:r>
          </w:p>
        </w:tc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Receives a case</w:t>
            </w:r>
            <w:r w:rsidRPr="00BD7230">
              <w:rPr>
                <w:rFonts w:cstheme="minorHAnsi"/>
                <w:sz w:val="32"/>
                <w:szCs w:val="32"/>
              </w:rPr>
              <w:t>→</w:t>
            </w:r>
            <w:r w:rsidRPr="00BD7230">
              <w:rPr>
                <w:sz w:val="32"/>
                <w:szCs w:val="32"/>
              </w:rPr>
              <w:t xml:space="preserve"> Forms the FIR </w:t>
            </w:r>
            <w:r w:rsidRPr="00BD7230">
              <w:rPr>
                <w:rFonts w:ascii="Calibri" w:hAnsi="Calibri" w:cs="Calibri"/>
                <w:sz w:val="32"/>
                <w:szCs w:val="32"/>
              </w:rPr>
              <w:t>→</w:t>
            </w:r>
            <w:r w:rsidRPr="00BD7230">
              <w:rPr>
                <w:sz w:val="32"/>
                <w:szCs w:val="32"/>
              </w:rPr>
              <w:t xml:space="preserve"> Forwards the FIR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Officer in Charge (OC)</w:t>
            </w:r>
          </w:p>
        </w:tc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 xml:space="preserve">Forwards the FIR </w:t>
            </w:r>
            <w:r w:rsidRPr="00BD7230">
              <w:rPr>
                <w:rFonts w:cstheme="minorHAnsi"/>
                <w:sz w:val="32"/>
                <w:szCs w:val="32"/>
              </w:rPr>
              <w:t>→</w:t>
            </w:r>
            <w:r w:rsidRPr="00BD7230">
              <w:rPr>
                <w:sz w:val="32"/>
                <w:szCs w:val="32"/>
              </w:rPr>
              <w:t xml:space="preserve"> Submits the charge sheet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General Report Officer(GRO)</w:t>
            </w:r>
          </w:p>
        </w:tc>
        <w:tc>
          <w:tcPr>
            <w:tcW w:w="4788" w:type="dxa"/>
          </w:tcPr>
          <w:p w:rsidR="0054575F" w:rsidRPr="00BD7230" w:rsidRDefault="0054575F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Receives the FIR</w:t>
            </w:r>
            <w:r w:rsidR="00BD7230" w:rsidRPr="00BD7230">
              <w:rPr>
                <w:rFonts w:cstheme="minorHAnsi"/>
                <w:sz w:val="32"/>
                <w:szCs w:val="32"/>
              </w:rPr>
              <w:t xml:space="preserve">→ </w:t>
            </w:r>
            <w:r w:rsidR="00BD7230" w:rsidRPr="00BD7230">
              <w:rPr>
                <w:sz w:val="32"/>
                <w:szCs w:val="32"/>
              </w:rPr>
              <w:t>Forwards the list to the clerk office.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Metropolitan Chief Magistrate(CMM)</w:t>
            </w:r>
          </w:p>
        </w:tc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Assigns the magistrates</w:t>
            </w:r>
            <w:r w:rsidRPr="00BD7230">
              <w:rPr>
                <w:rFonts w:cstheme="minorHAnsi"/>
                <w:sz w:val="32"/>
                <w:szCs w:val="32"/>
              </w:rPr>
              <w:t xml:space="preserve">→ </w:t>
            </w:r>
            <w:r w:rsidRPr="00BD7230">
              <w:rPr>
                <w:sz w:val="32"/>
                <w:szCs w:val="32"/>
              </w:rPr>
              <w:t xml:space="preserve">Sends the list to clerk office 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Judge (Magistrate)</w:t>
            </w:r>
          </w:p>
        </w:tc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 xml:space="preserve">Receives proper Documents </w:t>
            </w:r>
            <w:r w:rsidRPr="00BD7230">
              <w:rPr>
                <w:rFonts w:cstheme="minorHAnsi"/>
                <w:sz w:val="32"/>
                <w:szCs w:val="32"/>
              </w:rPr>
              <w:t>→</w:t>
            </w:r>
            <w:r w:rsidRPr="00BD7230">
              <w:rPr>
                <w:sz w:val="32"/>
                <w:szCs w:val="32"/>
              </w:rPr>
              <w:t xml:space="preserve"> Add Updated Documents of the case </w:t>
            </w:r>
            <w:r w:rsidRPr="00BD7230">
              <w:rPr>
                <w:rFonts w:ascii="Calibri" w:hAnsi="Calibri" w:cs="Calibri"/>
                <w:sz w:val="32"/>
                <w:szCs w:val="32"/>
              </w:rPr>
              <w:t>→</w:t>
            </w:r>
            <w:r w:rsidRPr="00BD7230">
              <w:rPr>
                <w:sz w:val="32"/>
                <w:szCs w:val="32"/>
              </w:rPr>
              <w:t xml:space="preserve">Gives Judgment 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 xml:space="preserve">Greffier </w:t>
            </w:r>
          </w:p>
        </w:tc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Files the Judgment</w:t>
            </w:r>
          </w:p>
        </w:tc>
      </w:tr>
      <w:tr w:rsidR="0054575F" w:rsidRPr="00BD7230" w:rsidTr="0054575F"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Public</w:t>
            </w:r>
          </w:p>
        </w:tc>
        <w:tc>
          <w:tcPr>
            <w:tcW w:w="4788" w:type="dxa"/>
          </w:tcPr>
          <w:p w:rsidR="0054575F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View documents ,cause list</w:t>
            </w:r>
          </w:p>
        </w:tc>
      </w:tr>
      <w:tr w:rsidR="00BD7230" w:rsidRPr="00BD7230" w:rsidTr="0054575F">
        <w:tc>
          <w:tcPr>
            <w:tcW w:w="4788" w:type="dxa"/>
          </w:tcPr>
          <w:p w:rsidR="00BD7230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Lawyer</w:t>
            </w:r>
          </w:p>
        </w:tc>
        <w:tc>
          <w:tcPr>
            <w:tcW w:w="4788" w:type="dxa"/>
          </w:tcPr>
          <w:p w:rsidR="00BD7230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Collects document</w:t>
            </w:r>
          </w:p>
        </w:tc>
      </w:tr>
      <w:tr w:rsidR="00BD7230" w:rsidRPr="00BD7230" w:rsidTr="0054575F">
        <w:tc>
          <w:tcPr>
            <w:tcW w:w="4788" w:type="dxa"/>
          </w:tcPr>
          <w:p w:rsidR="00BD7230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Accused</w:t>
            </w:r>
          </w:p>
        </w:tc>
        <w:tc>
          <w:tcPr>
            <w:tcW w:w="4788" w:type="dxa"/>
          </w:tcPr>
          <w:p w:rsidR="00BD7230" w:rsidRPr="00BD7230" w:rsidRDefault="00BD7230">
            <w:pPr>
              <w:rPr>
                <w:sz w:val="32"/>
                <w:szCs w:val="32"/>
              </w:rPr>
            </w:pPr>
            <w:r w:rsidRPr="00BD7230">
              <w:rPr>
                <w:sz w:val="32"/>
                <w:szCs w:val="32"/>
              </w:rPr>
              <w:t>Collects Document</w:t>
            </w:r>
          </w:p>
        </w:tc>
      </w:tr>
    </w:tbl>
    <w:p w:rsidR="006C0702" w:rsidRDefault="006C0702"/>
    <w:p w:rsidR="006C0702" w:rsidRDefault="006C0702">
      <w:r>
        <w:br w:type="page"/>
      </w:r>
    </w:p>
    <w:p w:rsidR="00346A8A" w:rsidRPr="002960F0" w:rsidRDefault="002960F0">
      <w:pPr>
        <w:rPr>
          <w:sz w:val="56"/>
          <w:szCs w:val="56"/>
          <w:u w:val="single"/>
        </w:rPr>
      </w:pPr>
      <w:r w:rsidRPr="002960F0">
        <w:rPr>
          <w:b/>
          <w:sz w:val="56"/>
          <w:szCs w:val="56"/>
          <w:u w:val="single"/>
        </w:rPr>
        <w:lastRenderedPageBreak/>
        <w:t>1.</w:t>
      </w:r>
      <w:r w:rsidR="006C0702" w:rsidRPr="002960F0">
        <w:rPr>
          <w:b/>
          <w:sz w:val="56"/>
          <w:szCs w:val="56"/>
          <w:u w:val="single"/>
        </w:rPr>
        <w:t>Case Filing Subsystem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C0702" w:rsidTr="006C0702">
        <w:tc>
          <w:tcPr>
            <w:tcW w:w="3192" w:type="dxa"/>
          </w:tcPr>
          <w:p w:rsidR="006C0702" w:rsidRPr="00DD38D4" w:rsidRDefault="006C0702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Use Case</w:t>
            </w:r>
          </w:p>
        </w:tc>
        <w:tc>
          <w:tcPr>
            <w:tcW w:w="3192" w:type="dxa"/>
          </w:tcPr>
          <w:p w:rsidR="006C0702" w:rsidRPr="00DD38D4" w:rsidRDefault="006C0702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:rsidR="006C0702" w:rsidRPr="00DD38D4" w:rsidRDefault="006C0702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Participant actors and roles</w:t>
            </w:r>
          </w:p>
        </w:tc>
      </w:tr>
      <w:tr w:rsidR="006C0702" w:rsidTr="006C0702">
        <w:tc>
          <w:tcPr>
            <w:tcW w:w="3192" w:type="dxa"/>
          </w:tcPr>
          <w:p w:rsidR="006C0702" w:rsidRDefault="006C0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se filing </w:t>
            </w:r>
          </w:p>
        </w:tc>
        <w:tc>
          <w:tcPr>
            <w:tcW w:w="3192" w:type="dxa"/>
          </w:tcPr>
          <w:p w:rsidR="006C0702" w:rsidRDefault="006C0702">
            <w:pPr>
              <w:rPr>
                <w:sz w:val="32"/>
                <w:szCs w:val="32"/>
              </w:rPr>
            </w:pPr>
            <w:r w:rsidRPr="006C0702">
              <w:rPr>
                <w:sz w:val="32"/>
                <w:szCs w:val="32"/>
              </w:rPr>
              <w:t>The case is filed at the respective police station</w:t>
            </w:r>
          </w:p>
        </w:tc>
        <w:tc>
          <w:tcPr>
            <w:tcW w:w="3192" w:type="dxa"/>
          </w:tcPr>
          <w:p w:rsidR="006C0702" w:rsidRDefault="006C0702" w:rsidP="006C070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C0702">
              <w:rPr>
                <w:i/>
                <w:sz w:val="32"/>
                <w:szCs w:val="32"/>
              </w:rPr>
              <w:t>Plaintiff</w:t>
            </w:r>
            <w:r>
              <w:rPr>
                <w:sz w:val="32"/>
                <w:szCs w:val="32"/>
              </w:rPr>
              <w:t>: Describes case</w:t>
            </w:r>
          </w:p>
          <w:p w:rsidR="006C0702" w:rsidRPr="006C0702" w:rsidRDefault="006C0702" w:rsidP="006C0702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6C0702">
              <w:rPr>
                <w:i/>
                <w:sz w:val="32"/>
                <w:szCs w:val="32"/>
              </w:rPr>
              <w:t>Duty officer</w:t>
            </w:r>
            <w:r>
              <w:rPr>
                <w:sz w:val="32"/>
                <w:szCs w:val="32"/>
              </w:rPr>
              <w:t xml:space="preserve">: Receives and files the case </w:t>
            </w:r>
          </w:p>
        </w:tc>
      </w:tr>
      <w:tr w:rsidR="006C0702" w:rsidTr="006C0702">
        <w:tc>
          <w:tcPr>
            <w:tcW w:w="3192" w:type="dxa"/>
          </w:tcPr>
          <w:p w:rsidR="006C0702" w:rsidRDefault="006C0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 Generation</w:t>
            </w:r>
          </w:p>
        </w:tc>
        <w:tc>
          <w:tcPr>
            <w:tcW w:w="3192" w:type="dxa"/>
          </w:tcPr>
          <w:p w:rsidR="006C0702" w:rsidRDefault="006C0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R is </w:t>
            </w:r>
            <w:r w:rsidR="00D6231B">
              <w:rPr>
                <w:sz w:val="32"/>
                <w:szCs w:val="32"/>
              </w:rPr>
              <w:t>made from the field case</w:t>
            </w:r>
          </w:p>
        </w:tc>
        <w:tc>
          <w:tcPr>
            <w:tcW w:w="3192" w:type="dxa"/>
          </w:tcPr>
          <w:p w:rsidR="006C0702" w:rsidRPr="00D6231B" w:rsidRDefault="00D6231B">
            <w:pPr>
              <w:rPr>
                <w:sz w:val="32"/>
                <w:szCs w:val="32"/>
              </w:rPr>
            </w:pPr>
            <w:r w:rsidRPr="00D6231B">
              <w:rPr>
                <w:i/>
                <w:sz w:val="32"/>
                <w:szCs w:val="32"/>
              </w:rPr>
              <w:t>Duty officer:</w:t>
            </w:r>
            <w:r w:rsidR="00D25812">
              <w:rPr>
                <w:i/>
                <w:sz w:val="32"/>
                <w:szCs w:val="32"/>
              </w:rPr>
              <w:t xml:space="preserve"> </w:t>
            </w:r>
            <w:r w:rsidR="00D25812">
              <w:rPr>
                <w:sz w:val="32"/>
                <w:szCs w:val="32"/>
              </w:rPr>
              <w:t xml:space="preserve">Completes necessary info of the FIR </w:t>
            </w:r>
          </w:p>
        </w:tc>
      </w:tr>
      <w:tr w:rsidR="006C0702" w:rsidTr="006C0702">
        <w:tc>
          <w:tcPr>
            <w:tcW w:w="3192" w:type="dxa"/>
          </w:tcPr>
          <w:p w:rsidR="006C0702" w:rsidRDefault="00D258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warding FIR </w:t>
            </w:r>
          </w:p>
        </w:tc>
        <w:tc>
          <w:tcPr>
            <w:tcW w:w="3192" w:type="dxa"/>
          </w:tcPr>
          <w:p w:rsidR="006C0702" w:rsidRDefault="00D258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FIR is forwarded to the local magistrate office </w:t>
            </w:r>
          </w:p>
        </w:tc>
        <w:tc>
          <w:tcPr>
            <w:tcW w:w="3192" w:type="dxa"/>
          </w:tcPr>
          <w:p w:rsidR="006C0702" w:rsidRDefault="00D25812" w:rsidP="00D25812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25812">
              <w:rPr>
                <w:i/>
                <w:sz w:val="32"/>
                <w:szCs w:val="32"/>
              </w:rPr>
              <w:t>Duty officer</w:t>
            </w:r>
            <w:r>
              <w:rPr>
                <w:sz w:val="32"/>
                <w:szCs w:val="32"/>
              </w:rPr>
              <w:t>: Forwards the Fir</w:t>
            </w:r>
          </w:p>
          <w:p w:rsidR="00D25812" w:rsidRPr="00D25812" w:rsidRDefault="00D25812" w:rsidP="00D25812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D25812">
              <w:rPr>
                <w:i/>
                <w:sz w:val="32"/>
                <w:szCs w:val="32"/>
              </w:rPr>
              <w:t>GRO:</w:t>
            </w:r>
            <w:r>
              <w:rPr>
                <w:sz w:val="32"/>
                <w:szCs w:val="32"/>
              </w:rPr>
              <w:t xml:space="preserve"> Receives the FIR</w:t>
            </w:r>
          </w:p>
        </w:tc>
      </w:tr>
    </w:tbl>
    <w:tbl>
      <w:tblPr>
        <w:tblStyle w:val="TableGrid"/>
        <w:tblpPr w:leftFromText="180" w:rightFromText="180" w:vertAnchor="text" w:horzAnchor="margin" w:tblpY="5"/>
        <w:tblW w:w="0" w:type="auto"/>
        <w:tblLook w:val="04A0"/>
      </w:tblPr>
      <w:tblGrid>
        <w:gridCol w:w="3192"/>
        <w:gridCol w:w="3192"/>
        <w:gridCol w:w="3192"/>
      </w:tblGrid>
      <w:tr w:rsidR="00D25812" w:rsidTr="00D25812">
        <w:tc>
          <w:tcPr>
            <w:tcW w:w="3192" w:type="dxa"/>
          </w:tcPr>
          <w:p w:rsidR="00D25812" w:rsidRDefault="00D25812" w:rsidP="00D258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rge Sheet Submission </w:t>
            </w:r>
          </w:p>
        </w:tc>
        <w:tc>
          <w:tcPr>
            <w:tcW w:w="3192" w:type="dxa"/>
          </w:tcPr>
          <w:p w:rsidR="00D25812" w:rsidRDefault="00D25812" w:rsidP="00D258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the submission, the police station submits the charge sheet to the GRO</w:t>
            </w:r>
          </w:p>
        </w:tc>
        <w:tc>
          <w:tcPr>
            <w:tcW w:w="3192" w:type="dxa"/>
          </w:tcPr>
          <w:p w:rsidR="00D25812" w:rsidRDefault="00D25812" w:rsidP="00D25812">
            <w:pPr>
              <w:rPr>
                <w:sz w:val="32"/>
                <w:szCs w:val="32"/>
              </w:rPr>
            </w:pPr>
            <w:r w:rsidRPr="00D25812">
              <w:rPr>
                <w:i/>
                <w:sz w:val="32"/>
                <w:szCs w:val="32"/>
              </w:rPr>
              <w:t>Officer in Charge</w:t>
            </w:r>
            <w:r>
              <w:rPr>
                <w:sz w:val="32"/>
                <w:szCs w:val="32"/>
              </w:rPr>
              <w:t xml:space="preserve">: </w:t>
            </w:r>
          </w:p>
          <w:p w:rsidR="00D25812" w:rsidRPr="00D25812" w:rsidRDefault="00D25812" w:rsidP="00D258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wards the FIR</w:t>
            </w:r>
          </w:p>
        </w:tc>
      </w:tr>
    </w:tbl>
    <w:p w:rsidR="00406B51" w:rsidRDefault="00406B51">
      <w:pPr>
        <w:rPr>
          <w:u w:val="single"/>
        </w:rPr>
      </w:pPr>
    </w:p>
    <w:p w:rsidR="00406B51" w:rsidRDefault="00406B51" w:rsidP="00406B51"/>
    <w:p w:rsidR="00930968" w:rsidRDefault="00930968"/>
    <w:p w:rsidR="00930968" w:rsidRDefault="00930968">
      <w:r>
        <w:br w:type="page"/>
      </w:r>
    </w:p>
    <w:p w:rsidR="00406B51" w:rsidRDefault="00930968">
      <w:r w:rsidRPr="00930968">
        <w:rPr>
          <w:noProof/>
        </w:rPr>
        <w:lastRenderedPageBreak/>
        <w:drawing>
          <wp:inline distT="0" distB="0" distL="0" distR="0">
            <wp:extent cx="5943600" cy="3650615"/>
            <wp:effectExtent l="133350" t="114300" r="304800" b="254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406B51">
        <w:br w:type="page"/>
      </w:r>
    </w:p>
    <w:p w:rsidR="00406B51" w:rsidRPr="00406B51" w:rsidRDefault="002960F0" w:rsidP="00406B5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1.</w:t>
      </w:r>
      <w:r w:rsidR="00406B51" w:rsidRPr="00406B51">
        <w:rPr>
          <w:b/>
          <w:sz w:val="56"/>
          <w:szCs w:val="56"/>
          <w:u w:val="single"/>
        </w:rPr>
        <w:t>Case Filing Subsystem:</w:t>
      </w:r>
    </w:p>
    <w:p w:rsidR="00406B51" w:rsidRDefault="00406B51" w:rsidP="00406B51">
      <w:pPr>
        <w:rPr>
          <w:sz w:val="56"/>
          <w:szCs w:val="56"/>
        </w:rPr>
      </w:pPr>
      <w:r w:rsidRPr="00493D81">
        <w:rPr>
          <w:sz w:val="44"/>
          <w:szCs w:val="44"/>
        </w:rPr>
        <w:t>Documentation of the Use Case</w:t>
      </w:r>
      <w:r w:rsidRPr="00493D81">
        <w:rPr>
          <w:sz w:val="56"/>
          <w:szCs w:val="56"/>
        </w:rPr>
        <w:t>:</w:t>
      </w:r>
    </w:p>
    <w:p w:rsidR="00413AEC" w:rsidRPr="00406B51" w:rsidRDefault="002A0030" w:rsidP="00406B51">
      <w:pPr>
        <w:numPr>
          <w:ilvl w:val="0"/>
          <w:numId w:val="27"/>
        </w:numPr>
      </w:pPr>
      <w:r w:rsidRPr="00406B51">
        <w:rPr>
          <w:b/>
          <w:bCs/>
          <w:u w:val="single"/>
        </w:rPr>
        <w:t>Conclusion:</w:t>
      </w:r>
      <w:r w:rsidRPr="00406B51">
        <w:rPr>
          <w:b/>
          <w:bCs/>
        </w:rPr>
        <w:t xml:space="preserve"> When the GRO receives the FIR</w:t>
      </w:r>
    </w:p>
    <w:p w:rsidR="00413AEC" w:rsidRPr="00406B51" w:rsidRDefault="002A0030" w:rsidP="00406B51">
      <w:pPr>
        <w:numPr>
          <w:ilvl w:val="0"/>
          <w:numId w:val="27"/>
        </w:numPr>
      </w:pPr>
      <w:r w:rsidRPr="00406B51">
        <w:rPr>
          <w:b/>
          <w:bCs/>
          <w:u w:val="single"/>
        </w:rPr>
        <w:t>Post-Condition:</w:t>
      </w:r>
      <w:r w:rsidRPr="00406B51">
        <w:rPr>
          <w:b/>
          <w:bCs/>
        </w:rPr>
        <w:t xml:space="preserve"> A plaintiff comes to file a case</w:t>
      </w:r>
    </w:p>
    <w:p w:rsidR="00413AEC" w:rsidRPr="00406B51" w:rsidRDefault="002A0030" w:rsidP="00406B51">
      <w:pPr>
        <w:numPr>
          <w:ilvl w:val="0"/>
          <w:numId w:val="27"/>
        </w:numPr>
      </w:pPr>
      <w:r w:rsidRPr="00406B51">
        <w:rPr>
          <w:b/>
          <w:bCs/>
          <w:u w:val="single"/>
        </w:rPr>
        <w:t>Implementation Issue:</w:t>
      </w:r>
      <w:r w:rsidRPr="00406B51">
        <w:rPr>
          <w:b/>
          <w:bCs/>
        </w:rPr>
        <w:t xml:space="preserve"> A well-secured desktop app (web-based) will be given to the police station </w:t>
      </w:r>
    </w:p>
    <w:p w:rsidR="00406B51" w:rsidRPr="00406B51" w:rsidRDefault="00406B51" w:rsidP="00406B51"/>
    <w:p w:rsidR="00406B51" w:rsidRDefault="00406B51" w:rsidP="00406B51"/>
    <w:p w:rsidR="002960F0" w:rsidRDefault="002960F0" w:rsidP="00406B51"/>
    <w:p w:rsidR="002960F0" w:rsidRDefault="002960F0" w:rsidP="00406B51"/>
    <w:p w:rsidR="002960F0" w:rsidRDefault="002960F0" w:rsidP="00406B51"/>
    <w:p w:rsidR="007337E1" w:rsidRDefault="007337E1" w:rsidP="00406B51"/>
    <w:p w:rsidR="007337E1" w:rsidRDefault="007337E1">
      <w:r>
        <w:br w:type="page"/>
      </w:r>
    </w:p>
    <w:p w:rsidR="007337E1" w:rsidRPr="00406B51" w:rsidRDefault="007337E1" w:rsidP="007337E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1.</w:t>
      </w:r>
      <w:r w:rsidRPr="00406B51">
        <w:rPr>
          <w:b/>
          <w:sz w:val="56"/>
          <w:szCs w:val="56"/>
          <w:u w:val="single"/>
        </w:rPr>
        <w:t>Case Filing Subsystem:</w:t>
      </w:r>
    </w:p>
    <w:p w:rsidR="002960F0" w:rsidRDefault="007337E1" w:rsidP="00406B51">
      <w:pPr>
        <w:rPr>
          <w:sz w:val="40"/>
          <w:szCs w:val="40"/>
        </w:rPr>
      </w:pPr>
      <w:r w:rsidRPr="007337E1">
        <w:rPr>
          <w:sz w:val="40"/>
          <w:szCs w:val="40"/>
        </w:rPr>
        <w:t>Description:</w:t>
      </w:r>
    </w:p>
    <w:p w:rsidR="007337E1" w:rsidRDefault="007337E1" w:rsidP="007337E1">
      <w:pPr>
        <w:pStyle w:val="ListParagraph"/>
        <w:numPr>
          <w:ilvl w:val="0"/>
          <w:numId w:val="28"/>
        </w:numPr>
        <w:rPr>
          <w:sz w:val="40"/>
          <w:szCs w:val="40"/>
        </w:rPr>
      </w:pPr>
      <w:r>
        <w:rPr>
          <w:sz w:val="40"/>
          <w:szCs w:val="40"/>
        </w:rPr>
        <w:t>P</w:t>
      </w:r>
      <w:r w:rsidR="00DC1DDF">
        <w:rPr>
          <w:sz w:val="40"/>
          <w:szCs w:val="40"/>
        </w:rPr>
        <w:t>laintiff goes to the police station and duty officer hears his problem.</w:t>
      </w:r>
    </w:p>
    <w:p w:rsidR="00DC1DDF" w:rsidRDefault="00DC1DDF" w:rsidP="007337E1">
      <w:pPr>
        <w:pStyle w:val="ListParagraph"/>
        <w:numPr>
          <w:ilvl w:val="0"/>
          <w:numId w:val="28"/>
        </w:numPr>
        <w:rPr>
          <w:sz w:val="40"/>
          <w:szCs w:val="40"/>
        </w:rPr>
      </w:pPr>
      <w:r>
        <w:rPr>
          <w:sz w:val="40"/>
          <w:szCs w:val="40"/>
        </w:rPr>
        <w:t>Duty officer generates a FIR.</w:t>
      </w:r>
    </w:p>
    <w:p w:rsidR="00DC1DDF" w:rsidRDefault="00DC1DDF" w:rsidP="007337E1">
      <w:pPr>
        <w:pStyle w:val="ListParagraph"/>
        <w:numPr>
          <w:ilvl w:val="0"/>
          <w:numId w:val="28"/>
        </w:numPr>
        <w:rPr>
          <w:sz w:val="40"/>
          <w:szCs w:val="40"/>
        </w:rPr>
      </w:pPr>
      <w:r>
        <w:rPr>
          <w:sz w:val="40"/>
          <w:szCs w:val="40"/>
        </w:rPr>
        <w:t>Duty officer sends the FIR to the General report officer(GRO) of the corresponding zones</w:t>
      </w:r>
    </w:p>
    <w:p w:rsidR="00DC1DDF" w:rsidRPr="007337E1" w:rsidRDefault="00DC1DDF" w:rsidP="007337E1">
      <w:pPr>
        <w:pStyle w:val="ListParagraph"/>
        <w:numPr>
          <w:ilvl w:val="0"/>
          <w:numId w:val="28"/>
        </w:numPr>
        <w:rPr>
          <w:sz w:val="40"/>
          <w:szCs w:val="40"/>
        </w:rPr>
      </w:pPr>
      <w:r>
        <w:rPr>
          <w:sz w:val="40"/>
          <w:szCs w:val="40"/>
        </w:rPr>
        <w:t>Officer in Charge sends the Charge she</w:t>
      </w:r>
      <w:r w:rsidR="00A43179">
        <w:rPr>
          <w:sz w:val="40"/>
          <w:szCs w:val="40"/>
        </w:rPr>
        <w:t>et and other documents to the Ma</w:t>
      </w:r>
      <w:r>
        <w:rPr>
          <w:sz w:val="40"/>
          <w:szCs w:val="40"/>
        </w:rPr>
        <w:t>gistrate.</w:t>
      </w:r>
    </w:p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2960F0" w:rsidRDefault="002960F0" w:rsidP="00406B51"/>
    <w:p w:rsidR="00A43179" w:rsidRDefault="00A43179" w:rsidP="00406B51"/>
    <w:p w:rsidR="00A43179" w:rsidRPr="00406B51" w:rsidRDefault="00A43179" w:rsidP="00406B51"/>
    <w:p w:rsidR="006C0702" w:rsidRPr="002960F0" w:rsidRDefault="002960F0">
      <w:pPr>
        <w:rPr>
          <w:sz w:val="56"/>
          <w:szCs w:val="56"/>
          <w:u w:val="single"/>
        </w:rPr>
      </w:pPr>
      <w:r w:rsidRPr="002960F0">
        <w:rPr>
          <w:sz w:val="56"/>
          <w:szCs w:val="56"/>
          <w:u w:val="single"/>
        </w:rPr>
        <w:lastRenderedPageBreak/>
        <w:t>2.</w:t>
      </w:r>
      <w:r w:rsidR="00D25812" w:rsidRPr="002960F0">
        <w:rPr>
          <w:sz w:val="56"/>
          <w:szCs w:val="56"/>
          <w:u w:val="single"/>
        </w:rPr>
        <w:t xml:space="preserve">Cause List Generation Subsystem: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5812" w:rsidRPr="00D25812" w:rsidTr="00D25812">
        <w:tc>
          <w:tcPr>
            <w:tcW w:w="3192" w:type="dxa"/>
          </w:tcPr>
          <w:p w:rsidR="00D25812" w:rsidRPr="00DD38D4" w:rsidRDefault="00D25812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Use Case</w:t>
            </w:r>
          </w:p>
        </w:tc>
        <w:tc>
          <w:tcPr>
            <w:tcW w:w="3192" w:type="dxa"/>
          </w:tcPr>
          <w:p w:rsidR="00D25812" w:rsidRPr="00DD38D4" w:rsidRDefault="00D25812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:rsidR="00D25812" w:rsidRPr="00DD38D4" w:rsidRDefault="00D25812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Participant actors and roles</w:t>
            </w:r>
          </w:p>
        </w:tc>
      </w:tr>
      <w:tr w:rsidR="00D25812" w:rsidRPr="00D25812" w:rsidTr="00D25812">
        <w:tc>
          <w:tcPr>
            <w:tcW w:w="3192" w:type="dxa"/>
          </w:tcPr>
          <w:p w:rsidR="00D25812" w:rsidRPr="00D25812" w:rsidRDefault="00D25812">
            <w:pPr>
              <w:rPr>
                <w:sz w:val="32"/>
                <w:szCs w:val="32"/>
              </w:rPr>
            </w:pPr>
            <w:r w:rsidRPr="00D25812">
              <w:rPr>
                <w:sz w:val="32"/>
                <w:szCs w:val="32"/>
              </w:rPr>
              <w:t xml:space="preserve">Case Reception </w:t>
            </w:r>
          </w:p>
        </w:tc>
        <w:tc>
          <w:tcPr>
            <w:tcW w:w="3192" w:type="dxa"/>
          </w:tcPr>
          <w:p w:rsidR="00D25812" w:rsidRPr="00D25812" w:rsidRDefault="00D25812" w:rsidP="00D25812">
            <w:pPr>
              <w:rPr>
                <w:sz w:val="32"/>
                <w:szCs w:val="32"/>
              </w:rPr>
            </w:pPr>
            <w:r w:rsidRPr="00D25812">
              <w:rPr>
                <w:sz w:val="32"/>
                <w:szCs w:val="32"/>
              </w:rPr>
              <w:t xml:space="preserve">The FIR with necessary details are received at the Magistrate office </w:t>
            </w:r>
          </w:p>
          <w:p w:rsidR="00D25812" w:rsidRPr="00D25812" w:rsidRDefault="00D25812" w:rsidP="00D25812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A84601" w:rsidRDefault="002A0030" w:rsidP="00A84601">
            <w:pPr>
              <w:jc w:val="both"/>
              <w:rPr>
                <w:sz w:val="32"/>
                <w:szCs w:val="32"/>
                <w:u w:val="single"/>
              </w:rPr>
            </w:pPr>
            <w:r w:rsidRPr="00A84601">
              <w:rPr>
                <w:sz w:val="32"/>
                <w:szCs w:val="32"/>
                <w:u w:val="single"/>
              </w:rPr>
              <w:t>GRO:</w:t>
            </w:r>
            <w:r w:rsidRPr="00A84601">
              <w:rPr>
                <w:sz w:val="32"/>
                <w:szCs w:val="32"/>
              </w:rPr>
              <w:t xml:space="preserve"> Receives the FIR</w:t>
            </w:r>
          </w:p>
          <w:p w:rsidR="00D25812" w:rsidRPr="00D25812" w:rsidRDefault="00D25812" w:rsidP="00D25812">
            <w:pPr>
              <w:jc w:val="both"/>
              <w:rPr>
                <w:sz w:val="32"/>
                <w:szCs w:val="32"/>
              </w:rPr>
            </w:pPr>
          </w:p>
        </w:tc>
      </w:tr>
      <w:tr w:rsidR="00D25812" w:rsidRPr="00D25812" w:rsidTr="00D25812">
        <w:tc>
          <w:tcPr>
            <w:tcW w:w="3192" w:type="dxa"/>
          </w:tcPr>
          <w:p w:rsidR="00D25812" w:rsidRPr="00D25812" w:rsidRDefault="00D258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eived Case List Sending </w:t>
            </w:r>
          </w:p>
        </w:tc>
        <w:tc>
          <w:tcPr>
            <w:tcW w:w="3192" w:type="dxa"/>
          </w:tcPr>
          <w:p w:rsidR="00A84601" w:rsidRPr="00A84601" w:rsidRDefault="00A84601" w:rsidP="00A84601">
            <w:pPr>
              <w:rPr>
                <w:sz w:val="32"/>
                <w:szCs w:val="32"/>
              </w:rPr>
            </w:pPr>
            <w:r w:rsidRPr="00A84601">
              <w:rPr>
                <w:sz w:val="32"/>
                <w:szCs w:val="32"/>
              </w:rPr>
              <w:t xml:space="preserve">The Magistrate approved FIR is forwarded to the CMM for the rest of the processes. </w:t>
            </w:r>
          </w:p>
          <w:p w:rsidR="00D25812" w:rsidRPr="00D25812" w:rsidRDefault="00D25812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A84601" w:rsidRDefault="002A0030" w:rsidP="00A84601">
            <w:pPr>
              <w:rPr>
                <w:sz w:val="32"/>
                <w:szCs w:val="32"/>
              </w:rPr>
            </w:pPr>
            <w:r w:rsidRPr="00A84601">
              <w:rPr>
                <w:sz w:val="32"/>
                <w:szCs w:val="32"/>
                <w:u w:val="single"/>
              </w:rPr>
              <w:t>GRO:</w:t>
            </w:r>
            <w:r w:rsidRPr="00A84601">
              <w:rPr>
                <w:sz w:val="32"/>
                <w:szCs w:val="32"/>
              </w:rPr>
              <w:t xml:space="preserve"> Forwards the case list</w:t>
            </w:r>
          </w:p>
          <w:p w:rsidR="00413AEC" w:rsidRPr="00A84601" w:rsidRDefault="002A0030" w:rsidP="00A84601">
            <w:pPr>
              <w:rPr>
                <w:sz w:val="32"/>
                <w:szCs w:val="32"/>
              </w:rPr>
            </w:pPr>
            <w:r w:rsidRPr="00A84601">
              <w:rPr>
                <w:sz w:val="32"/>
                <w:szCs w:val="32"/>
                <w:u w:val="single"/>
              </w:rPr>
              <w:t>Clerk Office:</w:t>
            </w:r>
            <w:r w:rsidRPr="00A84601">
              <w:rPr>
                <w:sz w:val="32"/>
                <w:szCs w:val="32"/>
              </w:rPr>
              <w:t xml:space="preserve"> Maintains the docs flow</w:t>
            </w:r>
          </w:p>
          <w:p w:rsidR="00D25812" w:rsidRPr="00D25812" w:rsidRDefault="00D25812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"/>
        <w:tblW w:w="0" w:type="auto"/>
        <w:tblLook w:val="04A0"/>
      </w:tblPr>
      <w:tblGrid>
        <w:gridCol w:w="3192"/>
        <w:gridCol w:w="3192"/>
        <w:gridCol w:w="3192"/>
      </w:tblGrid>
      <w:tr w:rsidR="00493D81" w:rsidRPr="00D25812" w:rsidTr="00493D81">
        <w:tc>
          <w:tcPr>
            <w:tcW w:w="3192" w:type="dxa"/>
          </w:tcPr>
          <w:p w:rsidR="00493D81" w:rsidRPr="00D25812" w:rsidRDefault="00493D81" w:rsidP="00493D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use List generation</w:t>
            </w:r>
          </w:p>
        </w:tc>
        <w:tc>
          <w:tcPr>
            <w:tcW w:w="3192" w:type="dxa"/>
          </w:tcPr>
          <w:p w:rsidR="00493D81" w:rsidRPr="00A84601" w:rsidRDefault="00493D81" w:rsidP="00493D81">
            <w:pPr>
              <w:rPr>
                <w:sz w:val="32"/>
                <w:szCs w:val="32"/>
              </w:rPr>
            </w:pPr>
            <w:r w:rsidRPr="00A84601">
              <w:rPr>
                <w:sz w:val="32"/>
                <w:szCs w:val="32"/>
              </w:rPr>
              <w:t xml:space="preserve">The case is categorized by respective laws and the logs are written to the cause-list </w:t>
            </w:r>
          </w:p>
          <w:p w:rsidR="00493D81" w:rsidRPr="00D25812" w:rsidRDefault="00493D81" w:rsidP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93D81" w:rsidRPr="002960F0" w:rsidRDefault="00493D81" w:rsidP="00493D81">
            <w:pPr>
              <w:rPr>
                <w:sz w:val="28"/>
                <w:szCs w:val="28"/>
              </w:rPr>
            </w:pPr>
            <w:r w:rsidRPr="002960F0">
              <w:rPr>
                <w:sz w:val="28"/>
                <w:szCs w:val="28"/>
                <w:u w:val="single"/>
              </w:rPr>
              <w:t>GRO:</w:t>
            </w:r>
            <w:r w:rsidRPr="002960F0">
              <w:rPr>
                <w:sz w:val="28"/>
                <w:szCs w:val="28"/>
              </w:rPr>
              <w:t xml:space="preserve"> Categorizes the case &amp; forwards the FIR to the Magistrate</w:t>
            </w:r>
          </w:p>
          <w:p w:rsidR="00493D81" w:rsidRPr="002960F0" w:rsidRDefault="00493D81" w:rsidP="00493D81">
            <w:pPr>
              <w:rPr>
                <w:sz w:val="28"/>
                <w:szCs w:val="28"/>
              </w:rPr>
            </w:pPr>
            <w:r w:rsidRPr="002960F0">
              <w:rPr>
                <w:sz w:val="28"/>
                <w:szCs w:val="28"/>
                <w:u w:val="single"/>
              </w:rPr>
              <w:t>Clerk Office:</w:t>
            </w:r>
            <w:r w:rsidRPr="002960F0">
              <w:rPr>
                <w:sz w:val="28"/>
                <w:szCs w:val="28"/>
              </w:rPr>
              <w:t xml:space="preserve"> Maintains the docs flow</w:t>
            </w:r>
          </w:p>
          <w:p w:rsidR="002960F0" w:rsidRPr="002960F0" w:rsidRDefault="00493D81" w:rsidP="00493D81">
            <w:pPr>
              <w:rPr>
                <w:sz w:val="28"/>
                <w:szCs w:val="28"/>
              </w:rPr>
            </w:pPr>
            <w:r w:rsidRPr="002960F0">
              <w:rPr>
                <w:sz w:val="28"/>
                <w:szCs w:val="28"/>
                <w:u w:val="single"/>
              </w:rPr>
              <w:t>Magistrate:</w:t>
            </w:r>
            <w:r w:rsidRPr="002960F0">
              <w:rPr>
                <w:sz w:val="28"/>
                <w:szCs w:val="28"/>
              </w:rPr>
              <w:t xml:space="preserve"> Monitors </w:t>
            </w:r>
            <w:r w:rsidR="002960F0">
              <w:rPr>
                <w:sz w:val="28"/>
                <w:szCs w:val="28"/>
              </w:rPr>
              <w:t xml:space="preserve">the </w:t>
            </w:r>
          </w:p>
          <w:p w:rsidR="00493D81" w:rsidRPr="00A84601" w:rsidRDefault="00493D81" w:rsidP="00493D81">
            <w:pPr>
              <w:rPr>
                <w:sz w:val="32"/>
                <w:szCs w:val="32"/>
              </w:rPr>
            </w:pPr>
            <w:r w:rsidRPr="00A84601">
              <w:rPr>
                <w:sz w:val="32"/>
                <w:szCs w:val="32"/>
              </w:rPr>
              <w:t xml:space="preserve">the cause list </w:t>
            </w:r>
          </w:p>
          <w:p w:rsidR="00493D81" w:rsidRPr="00D25812" w:rsidRDefault="00493D81" w:rsidP="00493D81">
            <w:pPr>
              <w:rPr>
                <w:sz w:val="32"/>
                <w:szCs w:val="32"/>
              </w:rPr>
            </w:pPr>
          </w:p>
        </w:tc>
      </w:tr>
    </w:tbl>
    <w:p w:rsidR="00B37223" w:rsidRDefault="00B37223" w:rsidP="009D1C5D"/>
    <w:p w:rsidR="00B37223" w:rsidRPr="00B37223" w:rsidRDefault="00B37223" w:rsidP="00B37223"/>
    <w:p w:rsidR="00B37223" w:rsidRDefault="00B37223" w:rsidP="00B37223"/>
    <w:p w:rsidR="00924E7A" w:rsidRDefault="00924E7A" w:rsidP="00924E7A">
      <w:pPr>
        <w:tabs>
          <w:tab w:val="left" w:pos="3315"/>
        </w:tabs>
      </w:pPr>
    </w:p>
    <w:p w:rsidR="00924E7A" w:rsidRDefault="00924E7A">
      <w:r>
        <w:br w:type="page"/>
      </w:r>
    </w:p>
    <w:p w:rsidR="00B37223" w:rsidRDefault="00924E7A" w:rsidP="00924E7A">
      <w:pPr>
        <w:tabs>
          <w:tab w:val="left" w:pos="3315"/>
        </w:tabs>
      </w:pPr>
      <w:r w:rsidRPr="00924E7A">
        <w:rPr>
          <w:noProof/>
        </w:rPr>
        <w:lastRenderedPageBreak/>
        <w:drawing>
          <wp:inline distT="0" distB="0" distL="0" distR="0">
            <wp:extent cx="5943600" cy="351536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B37223">
        <w:br w:type="page"/>
      </w:r>
      <w:r>
        <w:lastRenderedPageBreak/>
        <w:tab/>
      </w:r>
    </w:p>
    <w:p w:rsidR="00B37223" w:rsidRDefault="002960F0" w:rsidP="00B37223">
      <w:pPr>
        <w:rPr>
          <w:sz w:val="56"/>
          <w:szCs w:val="56"/>
        </w:rPr>
      </w:pPr>
      <w:r>
        <w:rPr>
          <w:sz w:val="56"/>
          <w:szCs w:val="56"/>
          <w:u w:val="single"/>
        </w:rPr>
        <w:t>2.</w:t>
      </w:r>
      <w:r w:rsidR="00B37223" w:rsidRPr="009D1C5D">
        <w:rPr>
          <w:sz w:val="56"/>
          <w:szCs w:val="56"/>
          <w:u w:val="single"/>
        </w:rPr>
        <w:t>Cause List Generation Subsystem</w:t>
      </w:r>
      <w:r w:rsidR="00B37223">
        <w:rPr>
          <w:sz w:val="56"/>
          <w:szCs w:val="56"/>
          <w:u w:val="single"/>
        </w:rPr>
        <w:t>:</w:t>
      </w:r>
      <w:r w:rsidR="00B37223" w:rsidRPr="00493D81">
        <w:rPr>
          <w:sz w:val="44"/>
          <w:szCs w:val="44"/>
        </w:rPr>
        <w:t xml:space="preserve"> Documentation of the Use Case</w:t>
      </w:r>
      <w:r w:rsidR="00B37223" w:rsidRPr="00493D81">
        <w:rPr>
          <w:sz w:val="56"/>
          <w:szCs w:val="56"/>
        </w:rPr>
        <w:t>:</w:t>
      </w:r>
    </w:p>
    <w:p w:rsidR="00413AEC" w:rsidRPr="00B37223" w:rsidRDefault="002A0030" w:rsidP="00B37223">
      <w:pPr>
        <w:numPr>
          <w:ilvl w:val="0"/>
          <w:numId w:val="16"/>
        </w:numPr>
        <w:rPr>
          <w:sz w:val="32"/>
          <w:szCs w:val="32"/>
        </w:rPr>
      </w:pPr>
      <w:r w:rsidRPr="00B37223">
        <w:rPr>
          <w:bCs/>
          <w:sz w:val="32"/>
          <w:szCs w:val="32"/>
          <w:u w:val="single"/>
        </w:rPr>
        <w:t>Conclusion:</w:t>
      </w:r>
      <w:r w:rsidRPr="00B37223">
        <w:rPr>
          <w:bCs/>
          <w:sz w:val="32"/>
          <w:szCs w:val="32"/>
        </w:rPr>
        <w:t xml:space="preserve"> When the cause-list is generated</w:t>
      </w:r>
    </w:p>
    <w:p w:rsidR="00413AEC" w:rsidRPr="00B37223" w:rsidRDefault="002A0030" w:rsidP="00B37223">
      <w:pPr>
        <w:numPr>
          <w:ilvl w:val="0"/>
          <w:numId w:val="16"/>
        </w:numPr>
        <w:rPr>
          <w:sz w:val="32"/>
          <w:szCs w:val="32"/>
        </w:rPr>
      </w:pPr>
      <w:r w:rsidRPr="00B37223">
        <w:rPr>
          <w:bCs/>
          <w:sz w:val="32"/>
          <w:szCs w:val="32"/>
          <w:u w:val="single"/>
        </w:rPr>
        <w:t>Post-Condition:</w:t>
      </w:r>
      <w:r w:rsidRPr="00B37223">
        <w:rPr>
          <w:bCs/>
          <w:sz w:val="32"/>
          <w:szCs w:val="32"/>
        </w:rPr>
        <w:t xml:space="preserve"> GRO must receive the FIR from the Police Station</w:t>
      </w:r>
    </w:p>
    <w:p w:rsidR="00413AEC" w:rsidRPr="00B37223" w:rsidRDefault="002A0030" w:rsidP="00B37223">
      <w:pPr>
        <w:numPr>
          <w:ilvl w:val="0"/>
          <w:numId w:val="16"/>
        </w:numPr>
        <w:rPr>
          <w:sz w:val="32"/>
          <w:szCs w:val="32"/>
        </w:rPr>
      </w:pPr>
      <w:r w:rsidRPr="00B37223">
        <w:rPr>
          <w:bCs/>
          <w:sz w:val="32"/>
          <w:szCs w:val="32"/>
          <w:u w:val="single"/>
        </w:rPr>
        <w:t>Implementation Issue:</w:t>
      </w:r>
      <w:r w:rsidRPr="00B37223">
        <w:rPr>
          <w:bCs/>
          <w:sz w:val="32"/>
          <w:szCs w:val="32"/>
        </w:rPr>
        <w:t xml:space="preserve"> Two well-secured desktop apps (web-based) – each for the GRO &amp; the Magistrate</w:t>
      </w:r>
    </w:p>
    <w:p w:rsidR="00B37223" w:rsidRPr="00B37223" w:rsidRDefault="00B37223" w:rsidP="00B37223"/>
    <w:p w:rsidR="00B37223" w:rsidRPr="00B37223" w:rsidRDefault="00B37223" w:rsidP="00B37223"/>
    <w:p w:rsidR="00B37223" w:rsidRPr="00B37223" w:rsidRDefault="00B37223" w:rsidP="00B37223"/>
    <w:p w:rsidR="00B37223" w:rsidRPr="00B37223" w:rsidRDefault="00B37223" w:rsidP="00B37223"/>
    <w:p w:rsidR="00A43179" w:rsidRDefault="00A43179" w:rsidP="00B37223"/>
    <w:p w:rsidR="00A43179" w:rsidRDefault="00A43179">
      <w:r>
        <w:br w:type="page"/>
      </w:r>
    </w:p>
    <w:p w:rsidR="00B37223" w:rsidRDefault="00A43179" w:rsidP="00B37223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2.</w:t>
      </w:r>
      <w:r w:rsidRPr="009D1C5D">
        <w:rPr>
          <w:sz w:val="56"/>
          <w:szCs w:val="56"/>
          <w:u w:val="single"/>
        </w:rPr>
        <w:t>Cause List Generation Subsystem</w:t>
      </w:r>
      <w:r>
        <w:rPr>
          <w:sz w:val="56"/>
          <w:szCs w:val="56"/>
          <w:u w:val="single"/>
        </w:rPr>
        <w:t>:</w:t>
      </w:r>
    </w:p>
    <w:p w:rsidR="00A43179" w:rsidRDefault="00A43179" w:rsidP="00A43179">
      <w:pPr>
        <w:rPr>
          <w:sz w:val="40"/>
          <w:szCs w:val="40"/>
        </w:rPr>
      </w:pPr>
      <w:r w:rsidRPr="007337E1">
        <w:rPr>
          <w:sz w:val="40"/>
          <w:szCs w:val="40"/>
        </w:rPr>
        <w:t>Description:</w:t>
      </w:r>
    </w:p>
    <w:p w:rsidR="00391F23" w:rsidRPr="00637CAF" w:rsidRDefault="00F22B58" w:rsidP="00391F23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>GRO receives the FIR from Police station.</w:t>
      </w:r>
    </w:p>
    <w:p w:rsidR="00637CAF" w:rsidRPr="00391F23" w:rsidRDefault="00637CAF" w:rsidP="00391F23">
      <w:pPr>
        <w:pStyle w:val="ListParagraph"/>
        <w:numPr>
          <w:ilvl w:val="0"/>
          <w:numId w:val="30"/>
        </w:numPr>
      </w:pPr>
      <w:r>
        <w:rPr>
          <w:sz w:val="32"/>
          <w:szCs w:val="32"/>
        </w:rPr>
        <w:t xml:space="preserve">GRO sends the new case list to the clerk’s office. </w:t>
      </w:r>
    </w:p>
    <w:p w:rsidR="00391F23" w:rsidRDefault="00637CAF" w:rsidP="00391F23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lerk office gets the court list from the CMM</w:t>
      </w:r>
      <w:r w:rsidR="00391F23" w:rsidRPr="00391F23">
        <w:rPr>
          <w:sz w:val="32"/>
          <w:szCs w:val="32"/>
        </w:rPr>
        <w:t xml:space="preserve"> .</w:t>
      </w:r>
    </w:p>
    <w:p w:rsidR="00637CAF" w:rsidRPr="00391F23" w:rsidRDefault="00637CAF" w:rsidP="00391F23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Together with the court </w:t>
      </w:r>
      <w:r w:rsidR="002A0030">
        <w:rPr>
          <w:sz w:val="32"/>
          <w:szCs w:val="32"/>
        </w:rPr>
        <w:t>list,</w:t>
      </w:r>
      <w:r>
        <w:rPr>
          <w:sz w:val="32"/>
          <w:szCs w:val="32"/>
        </w:rPr>
        <w:t xml:space="preserve"> the new case list and old list of</w:t>
      </w:r>
      <w:r w:rsidR="006850DF">
        <w:rPr>
          <w:sz w:val="32"/>
          <w:szCs w:val="32"/>
        </w:rPr>
        <w:t xml:space="preserve"> </w:t>
      </w:r>
      <w:r w:rsidR="002A0030">
        <w:rPr>
          <w:sz w:val="32"/>
          <w:szCs w:val="32"/>
        </w:rPr>
        <w:t>old cases</w:t>
      </w:r>
      <w:r>
        <w:rPr>
          <w:sz w:val="32"/>
          <w:szCs w:val="32"/>
        </w:rPr>
        <w:t xml:space="preserve"> a cause list is generated.  </w:t>
      </w:r>
    </w:p>
    <w:p w:rsidR="00391F23" w:rsidRPr="00637CAF" w:rsidRDefault="00391F23" w:rsidP="00637CAF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91F23">
        <w:rPr>
          <w:sz w:val="32"/>
          <w:szCs w:val="32"/>
        </w:rPr>
        <w:t>General public, lawyers, plaintiff and accused can view the Cause Lis</w:t>
      </w:r>
      <w:r w:rsidR="00637CAF">
        <w:rPr>
          <w:sz w:val="32"/>
          <w:szCs w:val="32"/>
        </w:rPr>
        <w:t>t.</w:t>
      </w:r>
    </w:p>
    <w:p w:rsidR="00B37223" w:rsidRPr="00B37223" w:rsidRDefault="00B37223" w:rsidP="00B37223"/>
    <w:p w:rsidR="00493D81" w:rsidRPr="009D1C5D" w:rsidRDefault="00493D81" w:rsidP="009D1C5D">
      <w:r w:rsidRPr="00B37223">
        <w:br w:type="page"/>
      </w:r>
      <w:r w:rsidR="002960F0" w:rsidRPr="002960F0">
        <w:rPr>
          <w:b/>
          <w:sz w:val="56"/>
          <w:szCs w:val="56"/>
          <w:u w:val="single"/>
        </w:rPr>
        <w:lastRenderedPageBreak/>
        <w:t>3.</w:t>
      </w:r>
      <w:r w:rsidRPr="009D1C5D">
        <w:rPr>
          <w:sz w:val="56"/>
          <w:szCs w:val="56"/>
          <w:u w:val="single"/>
        </w:rPr>
        <w:t>Magistrate Assignment Subsystem</w:t>
      </w:r>
      <w:r>
        <w:rPr>
          <w:sz w:val="56"/>
          <w:szCs w:val="56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93D81" w:rsidTr="00493D81">
        <w:tc>
          <w:tcPr>
            <w:tcW w:w="3192" w:type="dxa"/>
          </w:tcPr>
          <w:p w:rsidR="00493D81" w:rsidRPr="00DD38D4" w:rsidRDefault="00493D81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Use Case</w:t>
            </w:r>
          </w:p>
        </w:tc>
        <w:tc>
          <w:tcPr>
            <w:tcW w:w="3192" w:type="dxa"/>
          </w:tcPr>
          <w:p w:rsidR="00493D81" w:rsidRPr="00DD38D4" w:rsidRDefault="00493D81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:rsidR="00493D81" w:rsidRPr="00DD38D4" w:rsidRDefault="00493D81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Participant actors and roles</w:t>
            </w:r>
          </w:p>
        </w:tc>
      </w:tr>
      <w:tr w:rsidR="00493D81" w:rsidTr="00493D81"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Cases (FIR) Reception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The case is categorized by respective laws.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493D81" w:rsidRDefault="002A0030" w:rsidP="00493D81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  <w:u w:val="single"/>
              </w:rPr>
              <w:t>Magistrate:</w:t>
            </w:r>
            <w:r w:rsidRPr="00493D81">
              <w:rPr>
                <w:sz w:val="32"/>
                <w:szCs w:val="32"/>
              </w:rPr>
              <w:t xml:space="preserve"> Sends authenticated documents to CMM</w:t>
            </w:r>
          </w:p>
          <w:p w:rsidR="00413AEC" w:rsidRPr="00493D81" w:rsidRDefault="002A0030" w:rsidP="00493D81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  <w:u w:val="single"/>
              </w:rPr>
              <w:t>CMM:</w:t>
            </w:r>
            <w:r w:rsidRPr="00493D81">
              <w:rPr>
                <w:sz w:val="32"/>
                <w:szCs w:val="32"/>
              </w:rPr>
              <w:t xml:space="preserve"> Receives files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</w:tr>
      <w:tr w:rsidR="00493D81" w:rsidTr="00493D81"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Magistrate Assignment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Available Magistrate is assigned for respective cases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493D81" w:rsidRDefault="002A0030" w:rsidP="00493D81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  <w:u w:val="single"/>
              </w:rPr>
              <w:t>CMM:</w:t>
            </w:r>
            <w:r w:rsidRPr="00493D81">
              <w:rPr>
                <w:sz w:val="32"/>
                <w:szCs w:val="32"/>
              </w:rPr>
              <w:t xml:space="preserve"> Assigns available Magistrate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</w:tr>
      <w:tr w:rsidR="00493D81" w:rsidTr="00493D81"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Court List Generation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93D81" w:rsidRPr="00493D81" w:rsidRDefault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>Court list, the Magistrate assignment document, is generated</w:t>
            </w:r>
          </w:p>
        </w:tc>
        <w:tc>
          <w:tcPr>
            <w:tcW w:w="3192" w:type="dxa"/>
          </w:tcPr>
          <w:p w:rsidR="00413AEC" w:rsidRPr="00493D81" w:rsidRDefault="002A0030" w:rsidP="00493D81">
            <w:pPr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  <w:u w:val="single"/>
              </w:rPr>
              <w:t>CMM:</w:t>
            </w:r>
            <w:r w:rsidRPr="00493D81">
              <w:rPr>
                <w:sz w:val="32"/>
                <w:szCs w:val="32"/>
              </w:rPr>
              <w:t xml:space="preserve"> Assigns available Magistrate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</w:tr>
      <w:tr w:rsidR="00493D81" w:rsidTr="00493D81"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Magistrate Notification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The Magistrate is notified about the case schedule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493D81" w:rsidRDefault="002A0030" w:rsidP="00493D81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  <w:u w:val="single"/>
              </w:rPr>
              <w:t>Magistrate:</w:t>
            </w:r>
            <w:r w:rsidRPr="00493D81">
              <w:rPr>
                <w:sz w:val="32"/>
                <w:szCs w:val="32"/>
              </w:rPr>
              <w:t xml:space="preserve"> Gets notified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</w:tr>
      <w:tr w:rsidR="00493D81" w:rsidTr="00493D81"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Public Notification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93D81" w:rsidRPr="00493D81" w:rsidRDefault="00493D81" w:rsidP="00493D81">
            <w:p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</w:rPr>
              <w:t xml:space="preserve">Interested people, as plaintiff, witnesses, accused, lawyers and so on are notified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493D81" w:rsidRDefault="002A0030" w:rsidP="00493D81">
            <w:pPr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493D81">
              <w:rPr>
                <w:sz w:val="32"/>
                <w:szCs w:val="32"/>
                <w:u w:val="single"/>
              </w:rPr>
              <w:t>Plaintiff &amp; Others:</w:t>
            </w:r>
            <w:r w:rsidRPr="00493D81">
              <w:rPr>
                <w:sz w:val="32"/>
                <w:szCs w:val="32"/>
              </w:rPr>
              <w:t xml:space="preserve"> Gets notified </w:t>
            </w:r>
          </w:p>
          <w:p w:rsidR="00493D81" w:rsidRPr="00493D81" w:rsidRDefault="00493D81">
            <w:pPr>
              <w:rPr>
                <w:sz w:val="32"/>
                <w:szCs w:val="32"/>
              </w:rPr>
            </w:pPr>
          </w:p>
        </w:tc>
      </w:tr>
    </w:tbl>
    <w:p w:rsidR="00924E7A" w:rsidRDefault="00924E7A"/>
    <w:p w:rsidR="00924E7A" w:rsidRDefault="00924E7A">
      <w:r>
        <w:br w:type="page"/>
      </w:r>
    </w:p>
    <w:p w:rsidR="00493D81" w:rsidRPr="00493D81" w:rsidRDefault="00924E7A">
      <w:pPr>
        <w:rPr>
          <w:sz w:val="56"/>
          <w:szCs w:val="56"/>
        </w:rPr>
      </w:pPr>
      <w:r w:rsidRPr="00924E7A">
        <w:rPr>
          <w:noProof/>
        </w:rPr>
        <w:lastRenderedPageBreak/>
        <w:drawing>
          <wp:inline distT="0" distB="0" distL="0" distR="0">
            <wp:extent cx="5943600" cy="3514090"/>
            <wp:effectExtent l="133350" t="114300" r="304800" b="23876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493D81">
        <w:br w:type="page"/>
      </w:r>
    </w:p>
    <w:p w:rsidR="00493D81" w:rsidRDefault="002960F0">
      <w:pPr>
        <w:rPr>
          <w:sz w:val="56"/>
          <w:szCs w:val="56"/>
        </w:rPr>
      </w:pPr>
      <w:r>
        <w:rPr>
          <w:sz w:val="56"/>
          <w:szCs w:val="56"/>
          <w:u w:val="single"/>
        </w:rPr>
        <w:lastRenderedPageBreak/>
        <w:t>3.</w:t>
      </w:r>
      <w:r w:rsidR="00493D81" w:rsidRPr="009D1C5D">
        <w:rPr>
          <w:sz w:val="56"/>
          <w:szCs w:val="56"/>
          <w:u w:val="single"/>
        </w:rPr>
        <w:t>Magistrate Assignment Subsystem</w:t>
      </w:r>
      <w:r w:rsidR="00493D81" w:rsidRPr="00493D81">
        <w:rPr>
          <w:sz w:val="44"/>
          <w:szCs w:val="44"/>
        </w:rPr>
        <w:t xml:space="preserve"> Documentation of the Use Case</w:t>
      </w:r>
      <w:r w:rsidR="00493D81" w:rsidRPr="00493D81">
        <w:rPr>
          <w:sz w:val="56"/>
          <w:szCs w:val="56"/>
        </w:rPr>
        <w:t>:</w:t>
      </w:r>
    </w:p>
    <w:p w:rsidR="00413AEC" w:rsidRPr="00493D81" w:rsidRDefault="002A0030" w:rsidP="00493D81">
      <w:pPr>
        <w:numPr>
          <w:ilvl w:val="0"/>
          <w:numId w:val="15"/>
        </w:numPr>
        <w:rPr>
          <w:sz w:val="32"/>
          <w:szCs w:val="32"/>
        </w:rPr>
      </w:pPr>
      <w:r w:rsidRPr="00493D81">
        <w:rPr>
          <w:b/>
          <w:bCs/>
          <w:sz w:val="32"/>
          <w:szCs w:val="32"/>
          <w:u w:val="single"/>
        </w:rPr>
        <w:t>Conclusion:</w:t>
      </w:r>
      <w:r w:rsidRPr="00493D81">
        <w:rPr>
          <w:b/>
          <w:bCs/>
          <w:sz w:val="32"/>
          <w:szCs w:val="32"/>
        </w:rPr>
        <w:t xml:space="preserve"> When the Magistrate(s) and other people are notified about the court &amp; cause list</w:t>
      </w:r>
    </w:p>
    <w:p w:rsidR="00413AEC" w:rsidRPr="00493D81" w:rsidRDefault="002A0030" w:rsidP="00493D81">
      <w:pPr>
        <w:numPr>
          <w:ilvl w:val="0"/>
          <w:numId w:val="15"/>
        </w:numPr>
        <w:rPr>
          <w:sz w:val="32"/>
          <w:szCs w:val="32"/>
        </w:rPr>
      </w:pPr>
      <w:r w:rsidRPr="00493D81">
        <w:rPr>
          <w:b/>
          <w:bCs/>
          <w:sz w:val="32"/>
          <w:szCs w:val="32"/>
          <w:u w:val="single"/>
        </w:rPr>
        <w:t>Post-Condition:</w:t>
      </w:r>
      <w:r w:rsidRPr="00493D81">
        <w:rPr>
          <w:b/>
          <w:bCs/>
          <w:sz w:val="32"/>
          <w:szCs w:val="32"/>
        </w:rPr>
        <w:t xml:space="preserve"> CMM must have all the docs of all the cases</w:t>
      </w:r>
    </w:p>
    <w:p w:rsidR="00413AEC" w:rsidRPr="00493D81" w:rsidRDefault="002A0030" w:rsidP="00493D81">
      <w:pPr>
        <w:numPr>
          <w:ilvl w:val="0"/>
          <w:numId w:val="15"/>
        </w:numPr>
        <w:rPr>
          <w:sz w:val="32"/>
          <w:szCs w:val="32"/>
        </w:rPr>
      </w:pPr>
      <w:r w:rsidRPr="00493D81">
        <w:rPr>
          <w:b/>
          <w:bCs/>
          <w:sz w:val="32"/>
          <w:szCs w:val="32"/>
          <w:u w:val="single"/>
        </w:rPr>
        <w:t>Implementation Issue:</w:t>
      </w:r>
      <w:r w:rsidRPr="00493D81">
        <w:rPr>
          <w:b/>
          <w:bCs/>
          <w:sz w:val="32"/>
          <w:szCs w:val="32"/>
        </w:rPr>
        <w:t xml:space="preserve"> A well-secured desktop app (web-based) each for CMM </w:t>
      </w:r>
    </w:p>
    <w:p w:rsidR="00493D81" w:rsidRPr="00493D81" w:rsidRDefault="00493D81">
      <w:pPr>
        <w:rPr>
          <w:sz w:val="32"/>
          <w:szCs w:val="32"/>
        </w:rPr>
      </w:pPr>
    </w:p>
    <w:p w:rsidR="00B37223" w:rsidRDefault="00B37223">
      <w:pPr>
        <w:rPr>
          <w:sz w:val="32"/>
          <w:szCs w:val="32"/>
        </w:rPr>
      </w:pPr>
    </w:p>
    <w:p w:rsidR="00F22B58" w:rsidRDefault="00F22B58">
      <w:pPr>
        <w:rPr>
          <w:sz w:val="32"/>
          <w:szCs w:val="32"/>
        </w:rPr>
      </w:pPr>
    </w:p>
    <w:p w:rsidR="00F22B58" w:rsidRDefault="00F22B5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22B58" w:rsidRDefault="00F22B58">
      <w:pPr>
        <w:rPr>
          <w:sz w:val="44"/>
          <w:szCs w:val="44"/>
        </w:rPr>
      </w:pPr>
      <w:r>
        <w:rPr>
          <w:sz w:val="56"/>
          <w:szCs w:val="56"/>
          <w:u w:val="single"/>
        </w:rPr>
        <w:lastRenderedPageBreak/>
        <w:t>3.</w:t>
      </w:r>
      <w:r w:rsidRPr="009D1C5D">
        <w:rPr>
          <w:sz w:val="56"/>
          <w:szCs w:val="56"/>
          <w:u w:val="single"/>
        </w:rPr>
        <w:t>Magistrate Assignment Subsystem</w:t>
      </w:r>
      <w:r w:rsidRPr="00493D81">
        <w:rPr>
          <w:sz w:val="44"/>
          <w:szCs w:val="44"/>
        </w:rPr>
        <w:t xml:space="preserve"> </w:t>
      </w:r>
    </w:p>
    <w:p w:rsidR="00F22B58" w:rsidRDefault="00F22B58" w:rsidP="00F22B58">
      <w:pPr>
        <w:rPr>
          <w:sz w:val="40"/>
          <w:szCs w:val="40"/>
        </w:rPr>
      </w:pPr>
      <w:r w:rsidRPr="007337E1">
        <w:rPr>
          <w:sz w:val="40"/>
          <w:szCs w:val="40"/>
        </w:rPr>
        <w:t>Description:</w:t>
      </w:r>
    </w:p>
    <w:p w:rsidR="001213ED" w:rsidRDefault="001213ED" w:rsidP="001213ED">
      <w:pPr>
        <w:pStyle w:val="ListParagraph"/>
        <w:numPr>
          <w:ilvl w:val="0"/>
          <w:numId w:val="3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CMM have the list of magistrates. He assigns magistrate to different zones and creates a Court List.</w:t>
      </w:r>
    </w:p>
    <w:p w:rsidR="00391F23" w:rsidRDefault="00391F23" w:rsidP="001213ED">
      <w:pPr>
        <w:pStyle w:val="ListParagraph"/>
        <w:numPr>
          <w:ilvl w:val="0"/>
          <w:numId w:val="32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Court List </w:t>
      </w:r>
      <w:r w:rsidR="0022651D">
        <w:rPr>
          <w:sz w:val="40"/>
          <w:szCs w:val="40"/>
        </w:rPr>
        <w:t>is passed</w:t>
      </w:r>
      <w:r>
        <w:rPr>
          <w:sz w:val="40"/>
          <w:szCs w:val="40"/>
        </w:rPr>
        <w:t xml:space="preserve"> to </w:t>
      </w:r>
      <w:r w:rsidR="0022651D">
        <w:rPr>
          <w:sz w:val="40"/>
          <w:szCs w:val="40"/>
        </w:rPr>
        <w:t>the Clerk’s</w:t>
      </w:r>
      <w:r>
        <w:rPr>
          <w:sz w:val="40"/>
          <w:szCs w:val="40"/>
        </w:rPr>
        <w:t xml:space="preserve"> office.</w:t>
      </w:r>
    </w:p>
    <w:p w:rsidR="001213ED" w:rsidRPr="00391F23" w:rsidRDefault="001213ED" w:rsidP="00391F23">
      <w:pPr>
        <w:pStyle w:val="ListParagraph"/>
        <w:numPr>
          <w:ilvl w:val="0"/>
          <w:numId w:val="32"/>
        </w:numPr>
        <w:rPr>
          <w:sz w:val="40"/>
          <w:szCs w:val="40"/>
        </w:rPr>
      </w:pPr>
      <w:r>
        <w:rPr>
          <w:sz w:val="40"/>
          <w:szCs w:val="40"/>
        </w:rPr>
        <w:t>Magistrates, plaintiff and accused   are notified by automated system.</w:t>
      </w:r>
    </w:p>
    <w:p w:rsidR="00F22B58" w:rsidRDefault="00F22B58" w:rsidP="00F22B58">
      <w:pPr>
        <w:rPr>
          <w:sz w:val="32"/>
          <w:szCs w:val="32"/>
        </w:rPr>
      </w:pPr>
    </w:p>
    <w:p w:rsidR="00B37223" w:rsidRPr="00F22B58" w:rsidRDefault="00B37223" w:rsidP="00F22B58">
      <w:pPr>
        <w:rPr>
          <w:sz w:val="32"/>
          <w:szCs w:val="32"/>
        </w:rPr>
      </w:pPr>
      <w:r w:rsidRPr="00F22B58">
        <w:rPr>
          <w:sz w:val="32"/>
          <w:szCs w:val="32"/>
        </w:rPr>
        <w:br w:type="page"/>
      </w:r>
    </w:p>
    <w:p w:rsidR="00D25812" w:rsidRPr="002960F0" w:rsidRDefault="002960F0">
      <w:pPr>
        <w:rPr>
          <w:b/>
          <w:sz w:val="56"/>
          <w:szCs w:val="56"/>
          <w:u w:val="single"/>
        </w:rPr>
      </w:pPr>
      <w:r w:rsidRPr="002960F0">
        <w:rPr>
          <w:b/>
          <w:sz w:val="56"/>
          <w:szCs w:val="56"/>
          <w:u w:val="single"/>
        </w:rPr>
        <w:lastRenderedPageBreak/>
        <w:t>4.</w:t>
      </w:r>
      <w:r w:rsidR="00B37223" w:rsidRPr="002960F0">
        <w:rPr>
          <w:b/>
          <w:sz w:val="56"/>
          <w:szCs w:val="56"/>
          <w:u w:val="single"/>
        </w:rPr>
        <w:t xml:space="preserve">Document Collection Subsystem: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37223" w:rsidTr="00B37223">
        <w:tc>
          <w:tcPr>
            <w:tcW w:w="3192" w:type="dxa"/>
          </w:tcPr>
          <w:p w:rsidR="00B37223" w:rsidRPr="00DD38D4" w:rsidRDefault="00B37223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Use Case</w:t>
            </w:r>
          </w:p>
        </w:tc>
        <w:tc>
          <w:tcPr>
            <w:tcW w:w="3192" w:type="dxa"/>
          </w:tcPr>
          <w:p w:rsidR="00B37223" w:rsidRPr="00DD38D4" w:rsidRDefault="00B37223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:rsidR="00B37223" w:rsidRPr="00DD38D4" w:rsidRDefault="00B37223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Participant actors and roles</w:t>
            </w:r>
          </w:p>
        </w:tc>
      </w:tr>
      <w:tr w:rsidR="00B37223" w:rsidTr="00B37223">
        <w:tc>
          <w:tcPr>
            <w:tcW w:w="3192" w:type="dxa"/>
          </w:tcPr>
          <w:p w:rsidR="00B37223" w:rsidRPr="00B37223" w:rsidRDefault="00B37223" w:rsidP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 xml:space="preserve">FIR Reception 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B37223" w:rsidRPr="00B37223" w:rsidRDefault="00B37223" w:rsidP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 xml:space="preserve">FIRs are forwarded to the copy house </w:t>
            </w:r>
          </w:p>
          <w:p w:rsidR="00B37223" w:rsidRPr="00B37223" w:rsidRDefault="00B37223" w:rsidP="00B37223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B37223" w:rsidRDefault="002A0030" w:rsidP="00B37223">
            <w:pPr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  <w:u w:val="single"/>
              </w:rPr>
              <w:t xml:space="preserve">Officer in Charge (OC): </w:t>
            </w:r>
            <w:r w:rsidRPr="00B37223">
              <w:rPr>
                <w:sz w:val="32"/>
                <w:szCs w:val="32"/>
              </w:rPr>
              <w:t>Sends the FIR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</w:tr>
      <w:tr w:rsidR="00B37223" w:rsidTr="00B37223">
        <w:tc>
          <w:tcPr>
            <w:tcW w:w="3192" w:type="dxa"/>
          </w:tcPr>
          <w:p w:rsidR="00B37223" w:rsidRPr="00B37223" w:rsidRDefault="00B37223" w:rsidP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 xml:space="preserve">FIR Supplying 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B37223" w:rsidRPr="00B37223" w:rsidRDefault="00B37223" w:rsidP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 xml:space="preserve">FIR are supplied from the copy house 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B37223" w:rsidRDefault="002A0030" w:rsidP="00B37223">
            <w:pPr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  <w:u w:val="single"/>
              </w:rPr>
              <w:t>Copy Maker(s):</w:t>
            </w:r>
            <w:r w:rsidRPr="00B37223">
              <w:rPr>
                <w:sz w:val="32"/>
                <w:szCs w:val="32"/>
              </w:rPr>
              <w:t xml:space="preserve"> Supply FIR to the claiming people with a money receipt 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</w:tr>
      <w:tr w:rsidR="00B37223" w:rsidTr="00B37223">
        <w:tc>
          <w:tcPr>
            <w:tcW w:w="3192" w:type="dxa"/>
          </w:tcPr>
          <w:p w:rsidR="00B37223" w:rsidRPr="00B37223" w:rsidRDefault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>Charge Sheet Reception</w:t>
            </w:r>
          </w:p>
        </w:tc>
        <w:tc>
          <w:tcPr>
            <w:tcW w:w="3192" w:type="dxa"/>
          </w:tcPr>
          <w:p w:rsidR="00B37223" w:rsidRPr="00B37223" w:rsidRDefault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>Charge sheet is delivered within a time limit</w:t>
            </w:r>
          </w:p>
        </w:tc>
        <w:tc>
          <w:tcPr>
            <w:tcW w:w="3192" w:type="dxa"/>
          </w:tcPr>
          <w:p w:rsidR="00413AEC" w:rsidRPr="00B37223" w:rsidRDefault="002A0030" w:rsidP="00B37223">
            <w:pPr>
              <w:numPr>
                <w:ilvl w:val="0"/>
                <w:numId w:val="19"/>
              </w:num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  <w:u w:val="single"/>
              </w:rPr>
              <w:t xml:space="preserve">Officer in Charge (OC): </w:t>
            </w:r>
            <w:r w:rsidRPr="00B37223">
              <w:rPr>
                <w:sz w:val="32"/>
                <w:szCs w:val="32"/>
              </w:rPr>
              <w:t xml:space="preserve">Delivers the charge sheet to the copy house 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</w:tr>
      <w:tr w:rsidR="00B37223" w:rsidTr="00B37223">
        <w:tc>
          <w:tcPr>
            <w:tcW w:w="3192" w:type="dxa"/>
          </w:tcPr>
          <w:p w:rsidR="00B37223" w:rsidRPr="00B37223" w:rsidRDefault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>Charge Sheet Supplying</w:t>
            </w:r>
          </w:p>
        </w:tc>
        <w:tc>
          <w:tcPr>
            <w:tcW w:w="3192" w:type="dxa"/>
          </w:tcPr>
          <w:p w:rsidR="00B37223" w:rsidRPr="00B37223" w:rsidRDefault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>The Magistrate is notified about the case schedule</w:t>
            </w:r>
          </w:p>
        </w:tc>
        <w:tc>
          <w:tcPr>
            <w:tcW w:w="3192" w:type="dxa"/>
          </w:tcPr>
          <w:p w:rsidR="00413AEC" w:rsidRPr="00B37223" w:rsidRDefault="002A0030" w:rsidP="00B37223">
            <w:pPr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  <w:u w:val="single"/>
              </w:rPr>
              <w:t>Copy Maker(s):</w:t>
            </w:r>
            <w:r w:rsidRPr="00B37223">
              <w:rPr>
                <w:sz w:val="32"/>
                <w:szCs w:val="32"/>
              </w:rPr>
              <w:t xml:space="preserve"> Supply charge sheet to the claiming people with a money receipt 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</w:tr>
      <w:tr w:rsidR="00B37223" w:rsidTr="00B37223">
        <w:tc>
          <w:tcPr>
            <w:tcW w:w="3192" w:type="dxa"/>
          </w:tcPr>
          <w:p w:rsidR="00B37223" w:rsidRPr="00B37223" w:rsidRDefault="00B37223" w:rsidP="00B37223">
            <w:pPr>
              <w:rPr>
                <w:sz w:val="32"/>
                <w:szCs w:val="32"/>
              </w:rPr>
            </w:pPr>
            <w:r w:rsidRPr="00B37223">
              <w:rPr>
                <w:sz w:val="32"/>
                <w:szCs w:val="32"/>
              </w:rPr>
              <w:t xml:space="preserve">Pay Fee 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B37223" w:rsidRPr="00B37223" w:rsidRDefault="007242B1">
            <w:pPr>
              <w:rPr>
                <w:sz w:val="32"/>
                <w:szCs w:val="32"/>
              </w:rPr>
            </w:pPr>
            <w:r w:rsidRPr="007242B1">
              <w:rPr>
                <w:sz w:val="32"/>
                <w:szCs w:val="32"/>
              </w:rPr>
              <w:t>Bill payment for the necessary doc print outs</w:t>
            </w:r>
          </w:p>
        </w:tc>
        <w:tc>
          <w:tcPr>
            <w:tcW w:w="3192" w:type="dxa"/>
          </w:tcPr>
          <w:p w:rsidR="00413AEC" w:rsidRPr="007242B1" w:rsidRDefault="002A0030" w:rsidP="007242B1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7242B1">
              <w:rPr>
                <w:sz w:val="32"/>
                <w:szCs w:val="32"/>
              </w:rPr>
              <w:t>Manual</w:t>
            </w:r>
          </w:p>
          <w:p w:rsidR="00B37223" w:rsidRPr="00B37223" w:rsidRDefault="00B37223">
            <w:pPr>
              <w:rPr>
                <w:sz w:val="32"/>
                <w:szCs w:val="32"/>
              </w:rPr>
            </w:pPr>
          </w:p>
        </w:tc>
      </w:tr>
    </w:tbl>
    <w:p w:rsidR="000D74A1" w:rsidRDefault="000D74A1">
      <w:pPr>
        <w:rPr>
          <w:b/>
          <w:sz w:val="56"/>
          <w:szCs w:val="56"/>
        </w:rPr>
      </w:pPr>
    </w:p>
    <w:p w:rsidR="000D74A1" w:rsidRPr="000D74A1" w:rsidRDefault="002960F0" w:rsidP="000D74A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4.</w:t>
      </w:r>
      <w:r w:rsidR="000D74A1" w:rsidRPr="000D74A1">
        <w:rPr>
          <w:b/>
          <w:sz w:val="56"/>
          <w:szCs w:val="56"/>
          <w:u w:val="single"/>
        </w:rPr>
        <w:t xml:space="preserve">Document Collection Subsystem: </w:t>
      </w:r>
    </w:p>
    <w:p w:rsidR="000D74A1" w:rsidRDefault="000D74A1" w:rsidP="000D74A1">
      <w:pPr>
        <w:rPr>
          <w:sz w:val="56"/>
          <w:szCs w:val="56"/>
        </w:rPr>
      </w:pPr>
      <w:r w:rsidRPr="00493D81">
        <w:rPr>
          <w:sz w:val="44"/>
          <w:szCs w:val="44"/>
        </w:rPr>
        <w:t>Documentation of the Use Case</w:t>
      </w:r>
      <w:r w:rsidRPr="00493D81">
        <w:rPr>
          <w:sz w:val="56"/>
          <w:szCs w:val="56"/>
        </w:rPr>
        <w:t>:</w:t>
      </w:r>
    </w:p>
    <w:p w:rsidR="00413AEC" w:rsidRPr="000D74A1" w:rsidRDefault="002A0030" w:rsidP="000D74A1">
      <w:pPr>
        <w:numPr>
          <w:ilvl w:val="0"/>
          <w:numId w:val="22"/>
        </w:numPr>
        <w:rPr>
          <w:sz w:val="32"/>
          <w:szCs w:val="32"/>
        </w:rPr>
      </w:pPr>
      <w:r w:rsidRPr="000D74A1">
        <w:rPr>
          <w:bCs/>
          <w:sz w:val="32"/>
          <w:szCs w:val="32"/>
          <w:u w:val="single"/>
        </w:rPr>
        <w:t>Conclusion:</w:t>
      </w:r>
      <w:r w:rsidRPr="000D74A1">
        <w:rPr>
          <w:bCs/>
          <w:sz w:val="32"/>
          <w:szCs w:val="32"/>
        </w:rPr>
        <w:t xml:space="preserve"> A non-ending process</w:t>
      </w:r>
    </w:p>
    <w:p w:rsidR="00413AEC" w:rsidRPr="000D74A1" w:rsidRDefault="002A0030" w:rsidP="000D74A1">
      <w:pPr>
        <w:numPr>
          <w:ilvl w:val="0"/>
          <w:numId w:val="22"/>
        </w:numPr>
        <w:rPr>
          <w:sz w:val="32"/>
          <w:szCs w:val="32"/>
        </w:rPr>
      </w:pPr>
      <w:r w:rsidRPr="000D74A1">
        <w:rPr>
          <w:bCs/>
          <w:sz w:val="32"/>
          <w:szCs w:val="32"/>
          <w:u w:val="single"/>
        </w:rPr>
        <w:t>Post-Condition:</w:t>
      </w:r>
      <w:r w:rsidRPr="000D74A1">
        <w:rPr>
          <w:bCs/>
          <w:sz w:val="32"/>
          <w:szCs w:val="32"/>
        </w:rPr>
        <w:t xml:space="preserve"> All necessary documents must reach the copy house.</w:t>
      </w:r>
    </w:p>
    <w:p w:rsidR="00413AEC" w:rsidRPr="000D74A1" w:rsidRDefault="002A0030" w:rsidP="000D74A1">
      <w:pPr>
        <w:numPr>
          <w:ilvl w:val="0"/>
          <w:numId w:val="22"/>
        </w:numPr>
        <w:rPr>
          <w:b/>
          <w:sz w:val="32"/>
          <w:szCs w:val="32"/>
        </w:rPr>
      </w:pPr>
      <w:r w:rsidRPr="000D74A1">
        <w:rPr>
          <w:bCs/>
          <w:sz w:val="32"/>
          <w:szCs w:val="32"/>
          <w:u w:val="single"/>
        </w:rPr>
        <w:t>Implementation Issue:</w:t>
      </w:r>
      <w:r w:rsidRPr="000D74A1">
        <w:rPr>
          <w:bCs/>
          <w:sz w:val="32"/>
          <w:szCs w:val="32"/>
        </w:rPr>
        <w:t xml:space="preserve"> A public web-page to get the documents and a manual authentication table to authorize the docs.</w:t>
      </w:r>
      <w:r w:rsidRPr="000D74A1">
        <w:rPr>
          <w:b/>
          <w:bCs/>
          <w:sz w:val="32"/>
          <w:szCs w:val="32"/>
        </w:rPr>
        <w:t xml:space="preserve"> </w:t>
      </w:r>
    </w:p>
    <w:p w:rsidR="001F7C68" w:rsidRDefault="001F7C68">
      <w:pPr>
        <w:rPr>
          <w:b/>
          <w:sz w:val="56"/>
          <w:szCs w:val="56"/>
        </w:rPr>
      </w:pPr>
    </w:p>
    <w:p w:rsidR="001F7C68" w:rsidRDefault="001F7C68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1F7C68" w:rsidRDefault="001F7C68" w:rsidP="001F7C68">
      <w:pPr>
        <w:rPr>
          <w:sz w:val="40"/>
          <w:szCs w:val="40"/>
        </w:rPr>
      </w:pPr>
      <w:r>
        <w:rPr>
          <w:b/>
          <w:sz w:val="56"/>
          <w:szCs w:val="56"/>
          <w:u w:val="single"/>
        </w:rPr>
        <w:lastRenderedPageBreak/>
        <w:t>4.</w:t>
      </w:r>
      <w:r w:rsidRPr="000D74A1">
        <w:rPr>
          <w:b/>
          <w:sz w:val="56"/>
          <w:szCs w:val="56"/>
          <w:u w:val="single"/>
        </w:rPr>
        <w:t xml:space="preserve">Document Collection Subsystem: </w:t>
      </w:r>
      <w:r w:rsidRPr="007337E1">
        <w:rPr>
          <w:sz w:val="40"/>
          <w:szCs w:val="40"/>
        </w:rPr>
        <w:t>Description:</w:t>
      </w:r>
    </w:p>
    <w:p w:rsidR="001F7C68" w:rsidRDefault="00300B2C" w:rsidP="001F7C68">
      <w:pPr>
        <w:pStyle w:val="ListParagraph"/>
        <w:numPr>
          <w:ilvl w:val="0"/>
          <w:numId w:val="33"/>
        </w:numPr>
        <w:rPr>
          <w:sz w:val="40"/>
          <w:szCs w:val="40"/>
        </w:rPr>
      </w:pPr>
      <w:r>
        <w:rPr>
          <w:sz w:val="40"/>
          <w:szCs w:val="40"/>
        </w:rPr>
        <w:t>Public goes to the copy maker’s office and pay money in the bank for authenticated documents.</w:t>
      </w:r>
    </w:p>
    <w:p w:rsidR="00300B2C" w:rsidRDefault="00300B2C" w:rsidP="001F7C68">
      <w:pPr>
        <w:pStyle w:val="ListParagraph"/>
        <w:numPr>
          <w:ilvl w:val="0"/>
          <w:numId w:val="33"/>
        </w:numPr>
        <w:rPr>
          <w:sz w:val="40"/>
          <w:szCs w:val="40"/>
        </w:rPr>
      </w:pPr>
      <w:r>
        <w:rPr>
          <w:sz w:val="40"/>
          <w:szCs w:val="40"/>
        </w:rPr>
        <w:t>Copy maker makes the copy of the documents and send it to the comparer.</w:t>
      </w:r>
    </w:p>
    <w:p w:rsidR="00300B2C" w:rsidRDefault="00300B2C" w:rsidP="001F7C68">
      <w:pPr>
        <w:pStyle w:val="ListParagraph"/>
        <w:numPr>
          <w:ilvl w:val="0"/>
          <w:numId w:val="33"/>
        </w:numPr>
        <w:rPr>
          <w:sz w:val="40"/>
          <w:szCs w:val="40"/>
        </w:rPr>
      </w:pPr>
      <w:r>
        <w:rPr>
          <w:sz w:val="40"/>
          <w:szCs w:val="40"/>
        </w:rPr>
        <w:t>Comparer compares the document and sends it to the judge’s office</w:t>
      </w:r>
    </w:p>
    <w:p w:rsidR="00300B2C" w:rsidRDefault="00300B2C" w:rsidP="001F7C68">
      <w:pPr>
        <w:pStyle w:val="ListParagraph"/>
        <w:numPr>
          <w:ilvl w:val="0"/>
          <w:numId w:val="33"/>
        </w:numPr>
        <w:rPr>
          <w:sz w:val="40"/>
          <w:szCs w:val="40"/>
        </w:rPr>
      </w:pPr>
      <w:r>
        <w:rPr>
          <w:sz w:val="40"/>
          <w:szCs w:val="40"/>
        </w:rPr>
        <w:t>Judge auth</w:t>
      </w:r>
      <w:r w:rsidR="005714DB">
        <w:rPr>
          <w:sz w:val="40"/>
          <w:szCs w:val="40"/>
        </w:rPr>
        <w:t>enticates the documents.</w:t>
      </w:r>
    </w:p>
    <w:p w:rsidR="00300B2C" w:rsidRPr="001F7C68" w:rsidRDefault="005714DB" w:rsidP="001F7C68">
      <w:pPr>
        <w:pStyle w:val="ListParagraph"/>
        <w:numPr>
          <w:ilvl w:val="0"/>
          <w:numId w:val="33"/>
        </w:numPr>
        <w:rPr>
          <w:sz w:val="40"/>
          <w:szCs w:val="40"/>
        </w:rPr>
      </w:pPr>
      <w:r>
        <w:rPr>
          <w:sz w:val="40"/>
          <w:szCs w:val="40"/>
        </w:rPr>
        <w:t>Plaintiff and others</w:t>
      </w:r>
      <w:r w:rsidR="00300B2C">
        <w:rPr>
          <w:sz w:val="40"/>
          <w:szCs w:val="40"/>
        </w:rPr>
        <w:t xml:space="preserve"> receive t</w:t>
      </w:r>
      <w:r w:rsidR="00A80B14">
        <w:rPr>
          <w:sz w:val="40"/>
          <w:szCs w:val="40"/>
        </w:rPr>
        <w:t>he documents from the judge</w:t>
      </w:r>
      <w:r w:rsidR="007D3F0E">
        <w:rPr>
          <w:sz w:val="40"/>
          <w:szCs w:val="40"/>
        </w:rPr>
        <w:t>’s</w:t>
      </w:r>
      <w:r w:rsidR="00300B2C">
        <w:rPr>
          <w:sz w:val="40"/>
          <w:szCs w:val="40"/>
        </w:rPr>
        <w:t xml:space="preserve"> office.</w:t>
      </w:r>
    </w:p>
    <w:p w:rsidR="001F3D6F" w:rsidRDefault="000D74A1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1F3D6F" w:rsidRDefault="001F3D6F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br w:type="page"/>
      </w:r>
      <w:r w:rsidRPr="001F3D6F">
        <w:rPr>
          <w:b/>
          <w:noProof/>
          <w:sz w:val="56"/>
          <w:szCs w:val="56"/>
        </w:rPr>
        <w:lastRenderedPageBreak/>
        <w:drawing>
          <wp:inline distT="0" distB="0" distL="0" distR="0">
            <wp:extent cx="5943600" cy="3515360"/>
            <wp:effectExtent l="133350" t="114300" r="304800" b="25654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74A1" w:rsidRDefault="000D74A1">
      <w:pPr>
        <w:rPr>
          <w:b/>
          <w:sz w:val="56"/>
          <w:szCs w:val="56"/>
        </w:rPr>
      </w:pPr>
    </w:p>
    <w:p w:rsidR="00B37223" w:rsidRPr="002960F0" w:rsidRDefault="002960F0">
      <w:pPr>
        <w:rPr>
          <w:b/>
          <w:sz w:val="56"/>
          <w:szCs w:val="56"/>
          <w:u w:val="single"/>
        </w:rPr>
      </w:pPr>
      <w:r w:rsidRPr="002960F0">
        <w:rPr>
          <w:b/>
          <w:sz w:val="56"/>
          <w:szCs w:val="56"/>
          <w:u w:val="single"/>
        </w:rPr>
        <w:t>5.</w:t>
      </w:r>
      <w:r w:rsidR="003E7D7F" w:rsidRPr="002960F0">
        <w:rPr>
          <w:b/>
          <w:sz w:val="56"/>
          <w:szCs w:val="56"/>
          <w:u w:val="single"/>
        </w:rPr>
        <w:t>Trail Documentation Subsystem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E7D7F" w:rsidTr="003E7D7F">
        <w:tc>
          <w:tcPr>
            <w:tcW w:w="3192" w:type="dxa"/>
          </w:tcPr>
          <w:p w:rsidR="003E7D7F" w:rsidRPr="00DD38D4" w:rsidRDefault="003E7D7F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Use Case</w:t>
            </w:r>
          </w:p>
        </w:tc>
        <w:tc>
          <w:tcPr>
            <w:tcW w:w="3192" w:type="dxa"/>
          </w:tcPr>
          <w:p w:rsidR="003E7D7F" w:rsidRPr="00DD38D4" w:rsidRDefault="003E7D7F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:rsidR="003E7D7F" w:rsidRPr="00DD38D4" w:rsidRDefault="003E7D7F" w:rsidP="00F06943">
            <w:pPr>
              <w:rPr>
                <w:b/>
                <w:sz w:val="32"/>
                <w:szCs w:val="32"/>
              </w:rPr>
            </w:pPr>
            <w:r w:rsidRPr="00DD38D4">
              <w:rPr>
                <w:b/>
                <w:sz w:val="32"/>
                <w:szCs w:val="32"/>
              </w:rPr>
              <w:t>Participant actors and roles</w:t>
            </w:r>
          </w:p>
        </w:tc>
      </w:tr>
      <w:tr w:rsidR="003E7D7F" w:rsidTr="003E7D7F">
        <w:tc>
          <w:tcPr>
            <w:tcW w:w="3192" w:type="dxa"/>
          </w:tcPr>
          <w:p w:rsidR="003E7D7F" w:rsidRPr="003E7D7F" w:rsidRDefault="003E7D7F" w:rsidP="003E7D7F">
            <w:p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</w:rPr>
              <w:t xml:space="preserve">Judgment Procedure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3E7D7F" w:rsidRPr="003E7D7F" w:rsidRDefault="003E7D7F" w:rsidP="003E7D7F">
            <w:p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</w:rPr>
              <w:t xml:space="preserve">Judgment of case proceeds according to the laws.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3E7D7F" w:rsidRDefault="002A0030" w:rsidP="003E7D7F">
            <w:pPr>
              <w:numPr>
                <w:ilvl w:val="0"/>
                <w:numId w:val="23"/>
              </w:num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  <w:u w:val="single"/>
              </w:rPr>
              <w:t>Magistrate:</w:t>
            </w:r>
            <w:r w:rsidRPr="003E7D7F">
              <w:rPr>
                <w:sz w:val="32"/>
                <w:szCs w:val="32"/>
              </w:rPr>
              <w:t xml:space="preserve"> Conducts the procedure</w:t>
            </w:r>
          </w:p>
          <w:p w:rsidR="00413AEC" w:rsidRPr="003E7D7F" w:rsidRDefault="002A0030" w:rsidP="003E7D7F">
            <w:pPr>
              <w:numPr>
                <w:ilvl w:val="0"/>
                <w:numId w:val="23"/>
              </w:num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  <w:u w:val="single"/>
              </w:rPr>
              <w:t>Plaintiff &amp; Others:</w:t>
            </w:r>
            <w:r w:rsidRPr="003E7D7F">
              <w:rPr>
                <w:sz w:val="32"/>
                <w:szCs w:val="32"/>
              </w:rPr>
              <w:t xml:space="preserve"> Participate in the procedure as per laws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</w:tr>
      <w:tr w:rsidR="003E7D7F" w:rsidTr="003E7D7F">
        <w:tc>
          <w:tcPr>
            <w:tcW w:w="3192" w:type="dxa"/>
          </w:tcPr>
          <w:p w:rsidR="003E7D7F" w:rsidRPr="003E7D7F" w:rsidRDefault="003E7D7F" w:rsidP="003E7D7F">
            <w:p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</w:rPr>
              <w:lastRenderedPageBreak/>
              <w:t xml:space="preserve">Judgment Documentation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3E7D7F" w:rsidRPr="003E7D7F" w:rsidRDefault="003E7D7F" w:rsidP="003E7D7F">
            <w:p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</w:rPr>
              <w:t xml:space="preserve">The plaintiff, accused &amp; witness statements along with the judgment result is documented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3E7D7F" w:rsidRDefault="002A0030" w:rsidP="003E7D7F">
            <w:pPr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</w:rPr>
              <w:t xml:space="preserve">Greffier: Files the detailed results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</w:tr>
      <w:tr w:rsidR="003E7D7F" w:rsidTr="003E7D7F">
        <w:tc>
          <w:tcPr>
            <w:tcW w:w="3192" w:type="dxa"/>
          </w:tcPr>
          <w:p w:rsidR="003E7D7F" w:rsidRPr="003E7D7F" w:rsidRDefault="003E7D7F" w:rsidP="003E7D7F">
            <w:pPr>
              <w:rPr>
                <w:sz w:val="32"/>
                <w:szCs w:val="32"/>
              </w:rPr>
            </w:pPr>
            <w:r w:rsidRPr="003E7D7F">
              <w:rPr>
                <w:sz w:val="32"/>
                <w:szCs w:val="32"/>
              </w:rPr>
              <w:t xml:space="preserve">Case Database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06B51" w:rsidRPr="00406B51" w:rsidRDefault="00406B51" w:rsidP="00406B51">
            <w:pPr>
              <w:rPr>
                <w:sz w:val="32"/>
                <w:szCs w:val="32"/>
              </w:rPr>
            </w:pPr>
            <w:r w:rsidRPr="00406B51">
              <w:rPr>
                <w:sz w:val="32"/>
                <w:szCs w:val="32"/>
              </w:rPr>
              <w:t xml:space="preserve">Supplies necessary documents &amp; saves the results of the case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413AEC" w:rsidRPr="00406B51" w:rsidRDefault="002A0030" w:rsidP="00406B51">
            <w:pPr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406B51">
              <w:rPr>
                <w:sz w:val="32"/>
                <w:szCs w:val="32"/>
                <w:u w:val="single"/>
              </w:rPr>
              <w:t>Greffier:</w:t>
            </w:r>
            <w:r w:rsidRPr="00406B51">
              <w:rPr>
                <w:sz w:val="32"/>
                <w:szCs w:val="32"/>
              </w:rPr>
              <w:t xml:space="preserve"> Files the detailed results </w:t>
            </w:r>
          </w:p>
          <w:p w:rsidR="00413AEC" w:rsidRPr="00406B51" w:rsidRDefault="002A0030" w:rsidP="00406B51">
            <w:pPr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406B51">
              <w:rPr>
                <w:sz w:val="32"/>
                <w:szCs w:val="32"/>
                <w:u w:val="single"/>
              </w:rPr>
              <w:t>Judge (Magistrate):</w:t>
            </w:r>
            <w:r w:rsidRPr="00406B51">
              <w:rPr>
                <w:sz w:val="32"/>
                <w:szCs w:val="32"/>
              </w:rPr>
              <w:t xml:space="preserve"> Gets necessary docs. </w:t>
            </w:r>
          </w:p>
          <w:p w:rsidR="003E7D7F" w:rsidRPr="003E7D7F" w:rsidRDefault="003E7D7F">
            <w:pPr>
              <w:rPr>
                <w:sz w:val="32"/>
                <w:szCs w:val="32"/>
              </w:rPr>
            </w:pPr>
          </w:p>
        </w:tc>
      </w:tr>
    </w:tbl>
    <w:p w:rsidR="00406B51" w:rsidRDefault="00406B51">
      <w:pPr>
        <w:rPr>
          <w:sz w:val="56"/>
          <w:szCs w:val="56"/>
        </w:rPr>
      </w:pPr>
    </w:p>
    <w:p w:rsidR="00924E7A" w:rsidRDefault="00924E7A">
      <w:pPr>
        <w:rPr>
          <w:sz w:val="56"/>
          <w:szCs w:val="56"/>
        </w:rPr>
      </w:pPr>
    </w:p>
    <w:p w:rsidR="00924E7A" w:rsidRDefault="00924E7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06B51" w:rsidRDefault="00924E7A">
      <w:pPr>
        <w:rPr>
          <w:sz w:val="56"/>
          <w:szCs w:val="56"/>
        </w:rPr>
      </w:pPr>
      <w:r w:rsidRPr="00924E7A">
        <w:rPr>
          <w:noProof/>
          <w:sz w:val="56"/>
          <w:szCs w:val="56"/>
        </w:rPr>
        <w:lastRenderedPageBreak/>
        <w:drawing>
          <wp:inline distT="0" distB="0" distL="0" distR="0">
            <wp:extent cx="5943600" cy="351536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406B51">
        <w:rPr>
          <w:sz w:val="56"/>
          <w:szCs w:val="56"/>
        </w:rPr>
        <w:br w:type="page"/>
      </w:r>
    </w:p>
    <w:p w:rsidR="00406B51" w:rsidRPr="002960F0" w:rsidRDefault="00DD38D4" w:rsidP="00406B5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5</w:t>
      </w:r>
      <w:r w:rsidR="002960F0" w:rsidRPr="002960F0">
        <w:rPr>
          <w:b/>
          <w:sz w:val="56"/>
          <w:szCs w:val="56"/>
          <w:u w:val="single"/>
        </w:rPr>
        <w:t>.</w:t>
      </w:r>
      <w:r w:rsidR="00406B51" w:rsidRPr="002960F0">
        <w:rPr>
          <w:b/>
          <w:sz w:val="56"/>
          <w:szCs w:val="56"/>
          <w:u w:val="single"/>
        </w:rPr>
        <w:t>Trail Documentation Subsystem:</w:t>
      </w:r>
    </w:p>
    <w:p w:rsidR="00406B51" w:rsidRDefault="00406B51" w:rsidP="00406B51">
      <w:pPr>
        <w:rPr>
          <w:sz w:val="56"/>
          <w:szCs w:val="56"/>
        </w:rPr>
      </w:pPr>
      <w:r w:rsidRPr="00493D81">
        <w:rPr>
          <w:sz w:val="44"/>
          <w:szCs w:val="44"/>
        </w:rPr>
        <w:t>Documentation of the Use Case</w:t>
      </w:r>
      <w:r w:rsidRPr="00493D81">
        <w:rPr>
          <w:sz w:val="56"/>
          <w:szCs w:val="56"/>
        </w:rPr>
        <w:t>:</w:t>
      </w:r>
    </w:p>
    <w:p w:rsidR="00413AEC" w:rsidRPr="00406B51" w:rsidRDefault="002A0030" w:rsidP="00406B51">
      <w:pPr>
        <w:numPr>
          <w:ilvl w:val="0"/>
          <w:numId w:val="26"/>
        </w:numPr>
        <w:rPr>
          <w:sz w:val="32"/>
          <w:szCs w:val="32"/>
        </w:rPr>
      </w:pPr>
      <w:r w:rsidRPr="00406B51">
        <w:rPr>
          <w:bCs/>
          <w:sz w:val="32"/>
          <w:szCs w:val="32"/>
          <w:u w:val="single"/>
        </w:rPr>
        <w:t>Conclusion:</w:t>
      </w:r>
      <w:r w:rsidRPr="00406B51">
        <w:rPr>
          <w:bCs/>
          <w:sz w:val="32"/>
          <w:szCs w:val="32"/>
        </w:rPr>
        <w:t xml:space="preserve"> When the result of the case is filed by the greffier</w:t>
      </w:r>
    </w:p>
    <w:p w:rsidR="00413AEC" w:rsidRPr="00406B51" w:rsidRDefault="002A0030" w:rsidP="00406B51">
      <w:pPr>
        <w:numPr>
          <w:ilvl w:val="0"/>
          <w:numId w:val="26"/>
        </w:numPr>
        <w:rPr>
          <w:sz w:val="32"/>
          <w:szCs w:val="32"/>
        </w:rPr>
      </w:pPr>
      <w:r w:rsidRPr="00406B51">
        <w:rPr>
          <w:bCs/>
          <w:sz w:val="32"/>
          <w:szCs w:val="32"/>
          <w:u w:val="single"/>
        </w:rPr>
        <w:t>Post-Condition:</w:t>
      </w:r>
      <w:r w:rsidRPr="00406B51">
        <w:rPr>
          <w:bCs/>
          <w:sz w:val="32"/>
          <w:szCs w:val="32"/>
        </w:rPr>
        <w:t xml:space="preserve"> The post-trial activities completes</w:t>
      </w:r>
    </w:p>
    <w:p w:rsidR="00413AEC" w:rsidRPr="00406B51" w:rsidRDefault="002A0030" w:rsidP="00406B51">
      <w:pPr>
        <w:numPr>
          <w:ilvl w:val="0"/>
          <w:numId w:val="26"/>
        </w:numPr>
        <w:rPr>
          <w:sz w:val="32"/>
          <w:szCs w:val="32"/>
        </w:rPr>
      </w:pPr>
      <w:r w:rsidRPr="00406B51">
        <w:rPr>
          <w:bCs/>
          <w:sz w:val="32"/>
          <w:szCs w:val="32"/>
          <w:u w:val="single"/>
        </w:rPr>
        <w:t>Implementation Issue:</w:t>
      </w:r>
      <w:r w:rsidRPr="00406B51">
        <w:rPr>
          <w:bCs/>
          <w:sz w:val="32"/>
          <w:szCs w:val="32"/>
        </w:rPr>
        <w:t xml:space="preserve"> A well-secured desktop app (web-based) will be given to the Judgment room </w:t>
      </w:r>
    </w:p>
    <w:p w:rsidR="00883F8B" w:rsidRDefault="00883F8B">
      <w:pPr>
        <w:rPr>
          <w:sz w:val="56"/>
          <w:szCs w:val="56"/>
        </w:rPr>
      </w:pPr>
    </w:p>
    <w:p w:rsidR="00883F8B" w:rsidRDefault="00883F8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883F8B" w:rsidRPr="002960F0" w:rsidRDefault="00883F8B" w:rsidP="00883F8B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5</w:t>
      </w:r>
      <w:r w:rsidR="007668F1">
        <w:rPr>
          <w:b/>
          <w:sz w:val="56"/>
          <w:szCs w:val="56"/>
          <w:u w:val="single"/>
        </w:rPr>
        <w:t>.Tria</w:t>
      </w:r>
      <w:r w:rsidRPr="002960F0">
        <w:rPr>
          <w:b/>
          <w:sz w:val="56"/>
          <w:szCs w:val="56"/>
          <w:u w:val="single"/>
        </w:rPr>
        <w:t>l Documentation Subsystem:</w:t>
      </w:r>
    </w:p>
    <w:p w:rsidR="003E7D7F" w:rsidRDefault="00883F8B" w:rsidP="00C339E6">
      <w:pPr>
        <w:rPr>
          <w:sz w:val="40"/>
          <w:szCs w:val="40"/>
        </w:rPr>
      </w:pPr>
      <w:r w:rsidRPr="007337E1">
        <w:rPr>
          <w:sz w:val="40"/>
          <w:szCs w:val="40"/>
        </w:rPr>
        <w:t>Description:</w:t>
      </w:r>
    </w:p>
    <w:p w:rsidR="00C339E6" w:rsidRDefault="00C339E6" w:rsidP="00C339E6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Judge takes witness statements form accused and plaintiff and add the documents to the case file.</w:t>
      </w:r>
    </w:p>
    <w:p w:rsidR="00C339E6" w:rsidRDefault="00C339E6" w:rsidP="00C339E6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Greffier manages all the case files and other documents.</w:t>
      </w:r>
    </w:p>
    <w:p w:rsidR="00C339E6" w:rsidRDefault="00C339E6" w:rsidP="00C339E6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Lawyer, plaintiff and accused can view documents add by the judge.</w:t>
      </w:r>
    </w:p>
    <w:p w:rsidR="00123EB9" w:rsidRPr="00123EB9" w:rsidRDefault="00123EB9" w:rsidP="00123EB9">
      <w:pPr>
        <w:ind w:left="1080"/>
        <w:rPr>
          <w:sz w:val="32"/>
          <w:szCs w:val="32"/>
        </w:rPr>
      </w:pPr>
    </w:p>
    <w:sectPr w:rsidR="00123EB9" w:rsidRPr="00123EB9" w:rsidSect="00E624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68" w:rsidRDefault="00930968" w:rsidP="00930968">
      <w:pPr>
        <w:spacing w:after="0" w:line="240" w:lineRule="auto"/>
      </w:pPr>
      <w:r>
        <w:separator/>
      </w:r>
    </w:p>
  </w:endnote>
  <w:endnote w:type="continuationSeparator" w:id="1">
    <w:p w:rsidR="00930968" w:rsidRDefault="00930968" w:rsidP="0093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68" w:rsidRDefault="00930968" w:rsidP="00930968">
      <w:pPr>
        <w:spacing w:after="0" w:line="240" w:lineRule="auto"/>
      </w:pPr>
      <w:r>
        <w:separator/>
      </w:r>
    </w:p>
  </w:footnote>
  <w:footnote w:type="continuationSeparator" w:id="1">
    <w:p w:rsidR="00930968" w:rsidRDefault="00930968" w:rsidP="0093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68" w:rsidRPr="002960F0" w:rsidRDefault="00930968" w:rsidP="00930968">
    <w:pPr>
      <w:rPr>
        <w:sz w:val="56"/>
        <w:szCs w:val="56"/>
        <w:u w:val="single"/>
      </w:rPr>
    </w:pPr>
  </w:p>
  <w:p w:rsidR="00930968" w:rsidRDefault="00930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09E"/>
    <w:multiLevelType w:val="hybridMultilevel"/>
    <w:tmpl w:val="4C98F8F0"/>
    <w:lvl w:ilvl="0" w:tplc="D3781D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7B8E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6FD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0AC9E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24C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C8C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81880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7BEC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F8A8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3BA2347"/>
    <w:multiLevelType w:val="hybridMultilevel"/>
    <w:tmpl w:val="4D08B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35F60"/>
    <w:multiLevelType w:val="hybridMultilevel"/>
    <w:tmpl w:val="831E85FC"/>
    <w:lvl w:ilvl="0" w:tplc="573638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3AE5"/>
    <w:multiLevelType w:val="hybridMultilevel"/>
    <w:tmpl w:val="35B48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442F7E"/>
    <w:multiLevelType w:val="hybridMultilevel"/>
    <w:tmpl w:val="70A0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343DB"/>
    <w:multiLevelType w:val="hybridMultilevel"/>
    <w:tmpl w:val="C7325EF6"/>
    <w:lvl w:ilvl="0" w:tplc="58E22D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C01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E92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A6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C3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46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EF2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CB2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09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10330"/>
    <w:multiLevelType w:val="hybridMultilevel"/>
    <w:tmpl w:val="D87A5876"/>
    <w:lvl w:ilvl="0" w:tplc="573638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B29A8"/>
    <w:multiLevelType w:val="hybridMultilevel"/>
    <w:tmpl w:val="85A82742"/>
    <w:lvl w:ilvl="0" w:tplc="5122DD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680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610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8E72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26A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10D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AA70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640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DCAD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27022740"/>
    <w:multiLevelType w:val="hybridMultilevel"/>
    <w:tmpl w:val="EC6EC83C"/>
    <w:lvl w:ilvl="0" w:tplc="23B8C7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26D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0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92C8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CC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E31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D8412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B67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D8C7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27E00335"/>
    <w:multiLevelType w:val="hybridMultilevel"/>
    <w:tmpl w:val="906AD1DC"/>
    <w:lvl w:ilvl="0" w:tplc="7C4028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4081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D4B4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4C43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804A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BC0E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8412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A3EE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72F3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281B4BAE"/>
    <w:multiLevelType w:val="hybridMultilevel"/>
    <w:tmpl w:val="28129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037EBC"/>
    <w:multiLevelType w:val="hybridMultilevel"/>
    <w:tmpl w:val="A970CBB4"/>
    <w:lvl w:ilvl="0" w:tplc="573638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848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20FD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8E73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228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0BF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060F4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480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0AF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2CAC0052"/>
    <w:multiLevelType w:val="hybridMultilevel"/>
    <w:tmpl w:val="E514DA10"/>
    <w:lvl w:ilvl="0" w:tplc="1FF8E1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45A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1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A5D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C2A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E06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248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068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3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F3BB7"/>
    <w:multiLevelType w:val="hybridMultilevel"/>
    <w:tmpl w:val="17486314"/>
    <w:lvl w:ilvl="0" w:tplc="4BAED9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7CC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8AC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D0A5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D84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C0E1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0F0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5FEE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C2C4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342F3170"/>
    <w:multiLevelType w:val="hybridMultilevel"/>
    <w:tmpl w:val="8696A0A8"/>
    <w:lvl w:ilvl="0" w:tplc="573638C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5">
    <w:nsid w:val="345D0185"/>
    <w:multiLevelType w:val="hybridMultilevel"/>
    <w:tmpl w:val="FB4E7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CE239D"/>
    <w:multiLevelType w:val="hybridMultilevel"/>
    <w:tmpl w:val="0B2CF3CE"/>
    <w:lvl w:ilvl="0" w:tplc="573638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007F3"/>
    <w:multiLevelType w:val="hybridMultilevel"/>
    <w:tmpl w:val="283A9470"/>
    <w:lvl w:ilvl="0" w:tplc="2EF6E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C03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C55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0BD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CDD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AB9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29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70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4C7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0224E"/>
    <w:multiLevelType w:val="hybridMultilevel"/>
    <w:tmpl w:val="651A30E4"/>
    <w:lvl w:ilvl="0" w:tplc="00FAED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EC6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C65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862B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308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04B0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A05E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18C2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C5D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3F462F3A"/>
    <w:multiLevelType w:val="hybridMultilevel"/>
    <w:tmpl w:val="0D4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71CE6"/>
    <w:multiLevelType w:val="hybridMultilevel"/>
    <w:tmpl w:val="9FF652A2"/>
    <w:lvl w:ilvl="0" w:tplc="912CD7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6A07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0FE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B085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1981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E51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CA29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BA7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2A74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>
    <w:nsid w:val="420B5053"/>
    <w:multiLevelType w:val="hybridMultilevel"/>
    <w:tmpl w:val="6748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E32DD2"/>
    <w:multiLevelType w:val="hybridMultilevel"/>
    <w:tmpl w:val="2D7EC5BC"/>
    <w:lvl w:ilvl="0" w:tplc="6A34D3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1BE2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384D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846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BC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2AB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EDC5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FEA4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3E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>
    <w:nsid w:val="43A56185"/>
    <w:multiLevelType w:val="hybridMultilevel"/>
    <w:tmpl w:val="01F0A056"/>
    <w:lvl w:ilvl="0" w:tplc="AB4405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CBA6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CFD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96E06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E47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78BE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C874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FF6E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B831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>
    <w:nsid w:val="4F4F3EE4"/>
    <w:multiLevelType w:val="hybridMultilevel"/>
    <w:tmpl w:val="FE8E4EE6"/>
    <w:lvl w:ilvl="0" w:tplc="43B49C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B0E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967E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C8076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6A4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C293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1085A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D047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6838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5044747A"/>
    <w:multiLevelType w:val="hybridMultilevel"/>
    <w:tmpl w:val="77CA0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F10BD3"/>
    <w:multiLevelType w:val="hybridMultilevel"/>
    <w:tmpl w:val="A91E6612"/>
    <w:lvl w:ilvl="0" w:tplc="230E50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60A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6CA6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87C0B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984A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0EC7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0CE8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EE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D61E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56681B49"/>
    <w:multiLevelType w:val="hybridMultilevel"/>
    <w:tmpl w:val="D9A4F24C"/>
    <w:lvl w:ilvl="0" w:tplc="DA86D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AB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E1D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1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69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ADC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623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E99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4B1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CE7234"/>
    <w:multiLevelType w:val="hybridMultilevel"/>
    <w:tmpl w:val="006C99A8"/>
    <w:lvl w:ilvl="0" w:tplc="499A1E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3A44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C64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2BEBA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625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A35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6A72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C00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AC8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61AA7E14"/>
    <w:multiLevelType w:val="hybridMultilevel"/>
    <w:tmpl w:val="4C4ED9F4"/>
    <w:lvl w:ilvl="0" w:tplc="25D6FE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16A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FABC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840C7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1C04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82E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65236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5C01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AC2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643A4B72"/>
    <w:multiLevelType w:val="hybridMultilevel"/>
    <w:tmpl w:val="18C8FD90"/>
    <w:lvl w:ilvl="0" w:tplc="381635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94E2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AA5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FC47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EE2C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2819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C7C5A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EE82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3C6A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>
    <w:nsid w:val="6DF770DB"/>
    <w:multiLevelType w:val="hybridMultilevel"/>
    <w:tmpl w:val="BDAE6E44"/>
    <w:lvl w:ilvl="0" w:tplc="88D86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829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EE2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CCF5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ECD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B680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CE03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A69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E238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6E865E7B"/>
    <w:multiLevelType w:val="hybridMultilevel"/>
    <w:tmpl w:val="D63A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2241F"/>
    <w:multiLevelType w:val="hybridMultilevel"/>
    <w:tmpl w:val="BE70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C1E4C"/>
    <w:multiLevelType w:val="hybridMultilevel"/>
    <w:tmpl w:val="0C3EE25E"/>
    <w:lvl w:ilvl="0" w:tplc="BB3A33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E583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23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08AA0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A4B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84E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11661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7E1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5409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>
    <w:nsid w:val="7CBA49A3"/>
    <w:multiLevelType w:val="hybridMultilevel"/>
    <w:tmpl w:val="7494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D2006"/>
    <w:multiLevelType w:val="hybridMultilevel"/>
    <w:tmpl w:val="674689F4"/>
    <w:lvl w:ilvl="0" w:tplc="DCC652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A77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0A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888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0B1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A20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C1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432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6F5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B48B3"/>
    <w:multiLevelType w:val="hybridMultilevel"/>
    <w:tmpl w:val="5BEE1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5"/>
  </w:num>
  <w:num w:numId="4">
    <w:abstractNumId w:val="23"/>
  </w:num>
  <w:num w:numId="5">
    <w:abstractNumId w:val="15"/>
  </w:num>
  <w:num w:numId="6">
    <w:abstractNumId w:val="34"/>
  </w:num>
  <w:num w:numId="7">
    <w:abstractNumId w:val="10"/>
  </w:num>
  <w:num w:numId="8">
    <w:abstractNumId w:val="9"/>
  </w:num>
  <w:num w:numId="9">
    <w:abstractNumId w:val="11"/>
  </w:num>
  <w:num w:numId="10">
    <w:abstractNumId w:val="24"/>
  </w:num>
  <w:num w:numId="11">
    <w:abstractNumId w:val="0"/>
  </w:num>
  <w:num w:numId="12">
    <w:abstractNumId w:val="20"/>
  </w:num>
  <w:num w:numId="13">
    <w:abstractNumId w:val="7"/>
  </w:num>
  <w:num w:numId="14">
    <w:abstractNumId w:val="13"/>
  </w:num>
  <w:num w:numId="15">
    <w:abstractNumId w:val="12"/>
  </w:num>
  <w:num w:numId="16">
    <w:abstractNumId w:val="27"/>
  </w:num>
  <w:num w:numId="17">
    <w:abstractNumId w:val="30"/>
  </w:num>
  <w:num w:numId="18">
    <w:abstractNumId w:val="26"/>
  </w:num>
  <w:num w:numId="19">
    <w:abstractNumId w:val="8"/>
  </w:num>
  <w:num w:numId="20">
    <w:abstractNumId w:val="22"/>
  </w:num>
  <w:num w:numId="21">
    <w:abstractNumId w:val="28"/>
  </w:num>
  <w:num w:numId="22">
    <w:abstractNumId w:val="5"/>
  </w:num>
  <w:num w:numId="23">
    <w:abstractNumId w:val="31"/>
  </w:num>
  <w:num w:numId="24">
    <w:abstractNumId w:val="29"/>
  </w:num>
  <w:num w:numId="25">
    <w:abstractNumId w:val="18"/>
  </w:num>
  <w:num w:numId="26">
    <w:abstractNumId w:val="36"/>
  </w:num>
  <w:num w:numId="27">
    <w:abstractNumId w:val="17"/>
  </w:num>
  <w:num w:numId="28">
    <w:abstractNumId w:val="2"/>
  </w:num>
  <w:num w:numId="29">
    <w:abstractNumId w:val="6"/>
  </w:num>
  <w:num w:numId="30">
    <w:abstractNumId w:val="16"/>
  </w:num>
  <w:num w:numId="31">
    <w:abstractNumId w:val="14"/>
  </w:num>
  <w:num w:numId="32">
    <w:abstractNumId w:val="19"/>
  </w:num>
  <w:num w:numId="33">
    <w:abstractNumId w:val="32"/>
  </w:num>
  <w:num w:numId="34">
    <w:abstractNumId w:val="33"/>
  </w:num>
  <w:num w:numId="35">
    <w:abstractNumId w:val="25"/>
  </w:num>
  <w:num w:numId="36">
    <w:abstractNumId w:val="3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672"/>
    <w:rsid w:val="000D74A1"/>
    <w:rsid w:val="001213ED"/>
    <w:rsid w:val="00123EB9"/>
    <w:rsid w:val="001F3D6F"/>
    <w:rsid w:val="001F7C68"/>
    <w:rsid w:val="0022651D"/>
    <w:rsid w:val="002960F0"/>
    <w:rsid w:val="002A0030"/>
    <w:rsid w:val="002A560C"/>
    <w:rsid w:val="002B4127"/>
    <w:rsid w:val="00300B2C"/>
    <w:rsid w:val="00391F23"/>
    <w:rsid w:val="003E7D7F"/>
    <w:rsid w:val="004046BD"/>
    <w:rsid w:val="00406B51"/>
    <w:rsid w:val="00413AEC"/>
    <w:rsid w:val="0047232A"/>
    <w:rsid w:val="00493D81"/>
    <w:rsid w:val="0054575F"/>
    <w:rsid w:val="005714DB"/>
    <w:rsid w:val="00637CAF"/>
    <w:rsid w:val="006850DF"/>
    <w:rsid w:val="006C0702"/>
    <w:rsid w:val="007242B1"/>
    <w:rsid w:val="007337E1"/>
    <w:rsid w:val="007668F1"/>
    <w:rsid w:val="007D3F0E"/>
    <w:rsid w:val="00883F8B"/>
    <w:rsid w:val="00924E7A"/>
    <w:rsid w:val="00930968"/>
    <w:rsid w:val="009A08F9"/>
    <w:rsid w:val="009D1C5D"/>
    <w:rsid w:val="00A43179"/>
    <w:rsid w:val="00A80B14"/>
    <w:rsid w:val="00A84601"/>
    <w:rsid w:val="00B2531E"/>
    <w:rsid w:val="00B37223"/>
    <w:rsid w:val="00BD7230"/>
    <w:rsid w:val="00C339E6"/>
    <w:rsid w:val="00C40672"/>
    <w:rsid w:val="00CB5521"/>
    <w:rsid w:val="00D25812"/>
    <w:rsid w:val="00D6231B"/>
    <w:rsid w:val="00DC1DDF"/>
    <w:rsid w:val="00DD38D4"/>
    <w:rsid w:val="00E624E5"/>
    <w:rsid w:val="00E65449"/>
    <w:rsid w:val="00F0322B"/>
    <w:rsid w:val="00F22B58"/>
    <w:rsid w:val="00FE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Grid-Accent11">
    <w:name w:val="Light Grid - Accent 11"/>
    <w:basedOn w:val="TableNormal"/>
    <w:uiPriority w:val="62"/>
    <w:rsid w:val="00B25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7232A"/>
    <w:pPr>
      <w:ind w:left="720"/>
      <w:contextualSpacing/>
    </w:pPr>
  </w:style>
  <w:style w:type="table" w:styleId="TableGrid">
    <w:name w:val="Table Grid"/>
    <w:basedOn w:val="TableNormal"/>
    <w:uiPriority w:val="59"/>
    <w:rsid w:val="00545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968"/>
  </w:style>
  <w:style w:type="paragraph" w:styleId="Footer">
    <w:name w:val="footer"/>
    <w:basedOn w:val="Normal"/>
    <w:link w:val="FooterChar"/>
    <w:uiPriority w:val="99"/>
    <w:semiHidden/>
    <w:unhideWhenUsed/>
    <w:rsid w:val="0093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696D-4C0B-4495-8FB3-A22EDE79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zeer</dc:creator>
  <cp:lastModifiedBy>uesr</cp:lastModifiedBy>
  <cp:revision>34</cp:revision>
  <dcterms:created xsi:type="dcterms:W3CDTF">2014-02-01T05:49:00Z</dcterms:created>
  <dcterms:modified xsi:type="dcterms:W3CDTF">2014-02-02T07:23:00Z</dcterms:modified>
</cp:coreProperties>
</file>